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47D3" w14:textId="77777777" w:rsidR="00A130EF" w:rsidRDefault="00A130EF" w:rsidP="007D2C96">
      <w:pPr>
        <w:jc w:val="left"/>
        <w:rPr>
          <w:sz w:val="24"/>
          <w:szCs w:val="24"/>
        </w:rPr>
      </w:pPr>
    </w:p>
    <w:p w14:paraId="24CD5C98" w14:textId="77777777" w:rsidR="002E240B" w:rsidRDefault="00B071D0" w:rsidP="007D2C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―１</w:t>
      </w:r>
      <w:r w:rsidR="007D2C96">
        <w:rPr>
          <w:rFonts w:hint="eastAsia"/>
          <w:sz w:val="24"/>
          <w:szCs w:val="24"/>
        </w:rPr>
        <w:t>）</w:t>
      </w:r>
    </w:p>
    <w:p w14:paraId="7565FF45" w14:textId="77777777" w:rsidR="002E240B" w:rsidRDefault="002E240B" w:rsidP="002E240B">
      <w:pPr>
        <w:jc w:val="right"/>
        <w:rPr>
          <w:sz w:val="24"/>
          <w:szCs w:val="24"/>
        </w:rPr>
      </w:pPr>
    </w:p>
    <w:p w14:paraId="64FEE1EA" w14:textId="77777777" w:rsidR="0053623B" w:rsidRPr="00701978" w:rsidRDefault="00407D69" w:rsidP="002E24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623B" w:rsidRPr="00701978">
        <w:rPr>
          <w:rFonts w:hint="eastAsia"/>
          <w:sz w:val="24"/>
          <w:szCs w:val="24"/>
        </w:rPr>
        <w:t xml:space="preserve">　　年　　月　　日</w:t>
      </w:r>
    </w:p>
    <w:p w14:paraId="212DC4EC" w14:textId="77777777" w:rsidR="0053623B" w:rsidRPr="00701978" w:rsidRDefault="0053623B" w:rsidP="006761FC">
      <w:pPr>
        <w:rPr>
          <w:sz w:val="24"/>
          <w:szCs w:val="24"/>
        </w:rPr>
      </w:pPr>
    </w:p>
    <w:p w14:paraId="73E84F53" w14:textId="77777777" w:rsidR="0053623B" w:rsidRPr="00DE537D" w:rsidRDefault="00624A67" w:rsidP="006761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熟練技能者</w:t>
      </w:r>
      <w:r w:rsidR="0053623B">
        <w:rPr>
          <w:rFonts w:hint="eastAsia"/>
          <w:b/>
          <w:sz w:val="28"/>
          <w:szCs w:val="28"/>
        </w:rPr>
        <w:t>実技指導</w:t>
      </w:r>
      <w:r w:rsidR="0053623B" w:rsidRPr="00DE537D">
        <w:rPr>
          <w:rFonts w:hint="eastAsia"/>
          <w:b/>
          <w:sz w:val="28"/>
          <w:szCs w:val="28"/>
        </w:rPr>
        <w:t>派遣」実施申請書</w:t>
      </w:r>
    </w:p>
    <w:p w14:paraId="323808D5" w14:textId="77777777" w:rsidR="0053623B" w:rsidRPr="00701978" w:rsidRDefault="0053623B" w:rsidP="007D2C96">
      <w:pPr>
        <w:rPr>
          <w:sz w:val="24"/>
          <w:szCs w:val="24"/>
        </w:rPr>
      </w:pPr>
    </w:p>
    <w:p w14:paraId="2AB79997" w14:textId="77777777" w:rsidR="0053623B" w:rsidRPr="00701978" w:rsidRDefault="0053623B" w:rsidP="006761FC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608BF0E6" w14:textId="4A8B513A" w:rsidR="0053623B" w:rsidRPr="00701978" w:rsidRDefault="0053623B" w:rsidP="006761FC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E45A15">
        <w:rPr>
          <w:rFonts w:hint="eastAsia"/>
          <w:sz w:val="24"/>
          <w:szCs w:val="24"/>
        </w:rPr>
        <w:t>石</w:t>
      </w:r>
      <w:r w:rsidR="00E45A15">
        <w:rPr>
          <w:rFonts w:hint="eastAsia"/>
          <w:sz w:val="24"/>
          <w:szCs w:val="24"/>
        </w:rPr>
        <w:t xml:space="preserve"> </w:t>
      </w:r>
      <w:r w:rsidR="00E45A15">
        <w:rPr>
          <w:rFonts w:hint="eastAsia"/>
          <w:sz w:val="24"/>
          <w:szCs w:val="24"/>
        </w:rPr>
        <w:t>野　晴</w:t>
      </w:r>
      <w:r w:rsidR="00E45A15">
        <w:rPr>
          <w:rFonts w:hint="eastAsia"/>
          <w:sz w:val="24"/>
          <w:szCs w:val="24"/>
        </w:rPr>
        <w:t xml:space="preserve"> </w:t>
      </w:r>
      <w:r w:rsidR="00E45A15">
        <w:rPr>
          <w:rFonts w:hint="eastAsia"/>
          <w:sz w:val="24"/>
          <w:szCs w:val="24"/>
        </w:rPr>
        <w:t>紀</w:t>
      </w:r>
      <w:r w:rsidR="00600EAA">
        <w:rPr>
          <w:rFonts w:hint="eastAsia"/>
          <w:sz w:val="24"/>
          <w:szCs w:val="24"/>
          <w:lang w:eastAsia="zh-TW"/>
        </w:rPr>
        <w:t xml:space="preserve">　</w:t>
      </w:r>
      <w:r w:rsidR="00600EAA">
        <w:rPr>
          <w:rFonts w:hint="eastAsia"/>
          <w:sz w:val="24"/>
          <w:szCs w:val="24"/>
          <w:lang w:eastAsia="zh-CN"/>
        </w:rPr>
        <w:t>殿</w:t>
      </w:r>
    </w:p>
    <w:p w14:paraId="73A5867C" w14:textId="77777777" w:rsidR="0053623B" w:rsidRPr="00701978" w:rsidRDefault="0053623B" w:rsidP="006761FC">
      <w:pPr>
        <w:jc w:val="left"/>
        <w:rPr>
          <w:sz w:val="24"/>
          <w:szCs w:val="24"/>
          <w:lang w:eastAsia="zh-CN"/>
        </w:rPr>
      </w:pPr>
    </w:p>
    <w:p w14:paraId="30254892" w14:textId="77777777" w:rsidR="0053623B" w:rsidRPr="00701978" w:rsidRDefault="0053623B" w:rsidP="006761FC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215DD6E4" w14:textId="77777777" w:rsidR="0053623B" w:rsidRPr="003E3274" w:rsidRDefault="003E3274" w:rsidP="003E3274">
      <w:pPr>
        <w:jc w:val="left"/>
        <w:rPr>
          <w:szCs w:val="21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hint="eastAsia"/>
          <w:sz w:val="24"/>
          <w:szCs w:val="24"/>
          <w:lang w:eastAsia="zh-CN"/>
        </w:rPr>
        <w:t xml:space="preserve">  </w:t>
      </w:r>
      <w:r w:rsidR="0053623B" w:rsidRPr="003E3274">
        <w:rPr>
          <w:rFonts w:hint="eastAsia"/>
          <w:szCs w:val="21"/>
        </w:rPr>
        <w:t xml:space="preserve">所　</w:t>
      </w:r>
      <w:r w:rsidR="00850F33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 xml:space="preserve"> </w:t>
      </w:r>
      <w:r w:rsidR="0053623B" w:rsidRPr="003E3274">
        <w:rPr>
          <w:rFonts w:hint="eastAsia"/>
          <w:szCs w:val="21"/>
        </w:rPr>
        <w:t>在</w:t>
      </w:r>
      <w:r w:rsidR="00850F33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 xml:space="preserve"> </w:t>
      </w:r>
      <w:r w:rsidR="0053623B" w:rsidRPr="003E3274">
        <w:rPr>
          <w:rFonts w:hint="eastAsia"/>
          <w:szCs w:val="21"/>
        </w:rPr>
        <w:t xml:space="preserve">　地</w:t>
      </w:r>
      <w:r w:rsidRPr="003E3274">
        <w:rPr>
          <w:rFonts w:hint="eastAsia"/>
          <w:szCs w:val="21"/>
        </w:rPr>
        <w:t xml:space="preserve"> </w:t>
      </w:r>
      <w:r w:rsidR="0053623B" w:rsidRPr="003E3274">
        <w:rPr>
          <w:rFonts w:hint="eastAsia"/>
          <w:szCs w:val="21"/>
        </w:rPr>
        <w:t>：</w:t>
      </w:r>
    </w:p>
    <w:p w14:paraId="2809B81B" w14:textId="77777777" w:rsidR="00E02E01" w:rsidRPr="003E3274" w:rsidRDefault="0053623B" w:rsidP="003E3274">
      <w:pPr>
        <w:jc w:val="left"/>
        <w:rPr>
          <w:szCs w:val="21"/>
        </w:rPr>
      </w:pPr>
      <w:r w:rsidRPr="003E3274">
        <w:rPr>
          <w:rFonts w:hint="eastAsia"/>
          <w:szCs w:val="21"/>
        </w:rPr>
        <w:t xml:space="preserve">　　　　　　　　　　　　　　　　　</w:t>
      </w:r>
      <w:r w:rsidR="003E3274" w:rsidRPr="003E3274">
        <w:rPr>
          <w:rFonts w:hint="eastAsia"/>
          <w:szCs w:val="21"/>
        </w:rPr>
        <w:t xml:space="preserve">　　</w:t>
      </w:r>
      <w:r w:rsidR="003E3274" w:rsidRPr="003E3274">
        <w:rPr>
          <w:rFonts w:hint="eastAsia"/>
          <w:szCs w:val="21"/>
        </w:rPr>
        <w:t xml:space="preserve"> </w:t>
      </w:r>
      <w:r w:rsidR="00E02E01" w:rsidRPr="003E3274">
        <w:rPr>
          <w:rFonts w:hint="eastAsia"/>
          <w:szCs w:val="21"/>
        </w:rPr>
        <w:t>事業所・</w:t>
      </w:r>
      <w:r w:rsidR="007A215F" w:rsidRPr="003E3274">
        <w:rPr>
          <w:rFonts w:hint="eastAsia"/>
          <w:szCs w:val="21"/>
        </w:rPr>
        <w:t>団体</w:t>
      </w:r>
      <w:r w:rsidRPr="003E3274">
        <w:rPr>
          <w:rFonts w:hint="eastAsia"/>
          <w:szCs w:val="21"/>
        </w:rPr>
        <w:t>名</w:t>
      </w:r>
    </w:p>
    <w:p w14:paraId="17E89E08" w14:textId="77777777" w:rsidR="0053623B" w:rsidRPr="003E3274" w:rsidRDefault="00E02E01" w:rsidP="003E3274">
      <w:pPr>
        <w:jc w:val="left"/>
        <w:rPr>
          <w:szCs w:val="21"/>
        </w:rPr>
      </w:pPr>
      <w:r w:rsidRPr="003E3274">
        <w:rPr>
          <w:rFonts w:hint="eastAsia"/>
          <w:szCs w:val="21"/>
        </w:rPr>
        <w:t xml:space="preserve">　　　　　　　　　　　　　　　　　　</w:t>
      </w:r>
      <w:r w:rsidRPr="003E3274">
        <w:rPr>
          <w:rFonts w:hint="eastAsia"/>
          <w:szCs w:val="21"/>
        </w:rPr>
        <w:t xml:space="preserve"> </w:t>
      </w:r>
      <w:r w:rsidR="003E3274" w:rsidRPr="003E3274">
        <w:rPr>
          <w:rFonts w:hint="eastAsia"/>
          <w:szCs w:val="21"/>
        </w:rPr>
        <w:t xml:space="preserve">  </w:t>
      </w:r>
      <w:r w:rsidR="007A215F" w:rsidRPr="003E3274">
        <w:rPr>
          <w:rFonts w:hint="eastAsia"/>
          <w:szCs w:val="21"/>
        </w:rPr>
        <w:t>教育訓練機関</w:t>
      </w:r>
      <w:r w:rsidRPr="003E3274">
        <w:rPr>
          <w:rFonts w:hint="eastAsia"/>
          <w:szCs w:val="21"/>
        </w:rPr>
        <w:t>名</w:t>
      </w:r>
      <w:r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：</w:t>
      </w:r>
    </w:p>
    <w:p w14:paraId="5203518D" w14:textId="77777777" w:rsidR="0053623B" w:rsidRPr="003E3274" w:rsidRDefault="0053623B" w:rsidP="003E3274">
      <w:pPr>
        <w:jc w:val="left"/>
        <w:rPr>
          <w:szCs w:val="21"/>
        </w:rPr>
      </w:pPr>
      <w:r w:rsidRPr="003E3274">
        <w:rPr>
          <w:rFonts w:hint="eastAsia"/>
          <w:szCs w:val="21"/>
        </w:rPr>
        <w:t xml:space="preserve">　　　　　　　　　　　　　　　　　</w:t>
      </w:r>
      <w:r w:rsidR="003E3274" w:rsidRPr="003E3274">
        <w:rPr>
          <w:rFonts w:hint="eastAsia"/>
          <w:szCs w:val="21"/>
        </w:rPr>
        <w:t xml:space="preserve">     </w:t>
      </w:r>
      <w:r w:rsidRPr="003E3274">
        <w:rPr>
          <w:rFonts w:hint="eastAsia"/>
          <w:szCs w:val="21"/>
        </w:rPr>
        <w:t>代</w:t>
      </w:r>
      <w:r w:rsidRPr="003E3274">
        <w:rPr>
          <w:szCs w:val="21"/>
        </w:rPr>
        <w:t xml:space="preserve"> 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表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szCs w:val="21"/>
        </w:rPr>
        <w:t xml:space="preserve"> </w:t>
      </w:r>
      <w:r w:rsidRPr="003E3274">
        <w:rPr>
          <w:rFonts w:hint="eastAsia"/>
          <w:szCs w:val="21"/>
        </w:rPr>
        <w:t>者</w:t>
      </w:r>
      <w:r w:rsidRPr="003E3274">
        <w:rPr>
          <w:szCs w:val="21"/>
        </w:rPr>
        <w:t xml:space="preserve"> 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名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：</w:t>
      </w:r>
      <w:r w:rsidRPr="003E3274">
        <w:rPr>
          <w:szCs w:val="21"/>
        </w:rPr>
        <w:t xml:space="preserve"> </w:t>
      </w:r>
      <w:r w:rsidRPr="003E3274">
        <w:rPr>
          <w:rFonts w:hint="eastAsia"/>
          <w:szCs w:val="21"/>
        </w:rPr>
        <w:t xml:space="preserve">　　　　　　　　　　　　　印</w:t>
      </w:r>
    </w:p>
    <w:p w14:paraId="645C7459" w14:textId="77777777" w:rsidR="0053623B" w:rsidRPr="00701978" w:rsidRDefault="0053623B" w:rsidP="006761FC">
      <w:pPr>
        <w:jc w:val="left"/>
        <w:rPr>
          <w:sz w:val="24"/>
          <w:szCs w:val="24"/>
        </w:rPr>
      </w:pPr>
    </w:p>
    <w:p w14:paraId="49E86A46" w14:textId="77777777" w:rsidR="0053623B" w:rsidRPr="00701978" w:rsidRDefault="0053623B" w:rsidP="006761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701978">
        <w:rPr>
          <w:rFonts w:hint="eastAsia"/>
          <w:sz w:val="24"/>
          <w:szCs w:val="24"/>
        </w:rPr>
        <w:t>申請します。</w:t>
      </w:r>
    </w:p>
    <w:p w14:paraId="7441E781" w14:textId="77777777" w:rsidR="0053623B" w:rsidRDefault="0053623B" w:rsidP="006761FC">
      <w:pPr>
        <w:jc w:val="left"/>
      </w:pPr>
    </w:p>
    <w:p w14:paraId="1F5B252B" w14:textId="77777777" w:rsidR="00E17D53" w:rsidRPr="00C345AF" w:rsidRDefault="00E17D53" w:rsidP="006761FC">
      <w:pPr>
        <w:jc w:val="left"/>
      </w:pPr>
    </w:p>
    <w:p w14:paraId="06ADAC48" w14:textId="77777777" w:rsidR="0053623B" w:rsidRDefault="00A130EF" w:rsidP="00F333FD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「熟練技能者</w:t>
      </w:r>
      <w:r w:rsidR="0053623B">
        <w:rPr>
          <w:rFonts w:hint="eastAsia"/>
          <w:sz w:val="24"/>
          <w:szCs w:val="24"/>
          <w:lang w:eastAsia="zh-CN"/>
        </w:rPr>
        <w:t>実技指導</w:t>
      </w:r>
      <w:r w:rsidR="0053623B" w:rsidRPr="00701978">
        <w:rPr>
          <w:rFonts w:hint="eastAsia"/>
          <w:sz w:val="24"/>
          <w:szCs w:val="24"/>
          <w:lang w:eastAsia="zh-CN"/>
        </w:rPr>
        <w:t>派遣」実施計画書</w:t>
      </w:r>
    </w:p>
    <w:p w14:paraId="4FB6E879" w14:textId="77777777" w:rsidR="0053623B" w:rsidRPr="00F333FD" w:rsidRDefault="0053623B" w:rsidP="00F333FD">
      <w:pPr>
        <w:jc w:val="center"/>
        <w:rPr>
          <w:sz w:val="24"/>
          <w:szCs w:val="24"/>
          <w:lang w:eastAsia="zh-CN"/>
        </w:rPr>
      </w:pPr>
    </w:p>
    <w:p w14:paraId="37014B24" w14:textId="77777777" w:rsidR="0053623B" w:rsidRDefault="0053623B" w:rsidP="006356B5">
      <w:pPr>
        <w:jc w:val="left"/>
      </w:pPr>
      <w:r>
        <w:rPr>
          <w:rFonts w:hint="eastAsia"/>
        </w:rPr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31"/>
        <w:gridCol w:w="4651"/>
      </w:tblGrid>
      <w:tr w:rsidR="0053623B" w:rsidRPr="00A11D8D" w14:paraId="13B62E69" w14:textId="77777777" w:rsidTr="00A11D8D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C6E1B" w14:textId="77777777" w:rsidR="0053623B" w:rsidRDefault="00E02E01" w:rsidP="00A11D8D">
            <w:pPr>
              <w:jc w:val="distribute"/>
            </w:pPr>
            <w:r>
              <w:rPr>
                <w:rFonts w:hint="eastAsia"/>
              </w:rPr>
              <w:t>講習</w:t>
            </w:r>
            <w:r w:rsidR="0053623B" w:rsidRPr="00A11D8D">
              <w:rPr>
                <w:rFonts w:hint="eastAsia"/>
              </w:rPr>
              <w:t>名</w:t>
            </w:r>
          </w:p>
          <w:p w14:paraId="3D08ED55" w14:textId="77777777" w:rsidR="00E02E01" w:rsidRPr="00E17D53" w:rsidRDefault="00E17D53" w:rsidP="00A11D8D">
            <w:pPr>
              <w:jc w:val="distribute"/>
              <w:rPr>
                <w:sz w:val="14"/>
                <w:szCs w:val="14"/>
              </w:rPr>
            </w:pPr>
            <w:r w:rsidRPr="00E17D53">
              <w:rPr>
                <w:rFonts w:hint="eastAsia"/>
                <w:sz w:val="14"/>
                <w:szCs w:val="14"/>
              </w:rPr>
              <w:t>(</w:t>
            </w:r>
            <w:r w:rsidRPr="00E17D53">
              <w:rPr>
                <w:rFonts w:hint="eastAsia"/>
                <w:sz w:val="14"/>
                <w:szCs w:val="14"/>
              </w:rPr>
              <w:t>内容</w:t>
            </w:r>
            <w:r w:rsidR="00E02E01" w:rsidRPr="00E17D53">
              <w:rPr>
                <w:rFonts w:hint="eastAsia"/>
                <w:sz w:val="14"/>
                <w:szCs w:val="14"/>
              </w:rPr>
              <w:t>が分るタイトル</w:t>
            </w:r>
            <w:r w:rsidRPr="00E17D53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5A275" w14:textId="77777777" w:rsidR="0053623B" w:rsidRPr="00A11D8D" w:rsidRDefault="0053623B" w:rsidP="00160581"/>
        </w:tc>
      </w:tr>
      <w:tr w:rsidR="0053623B" w:rsidRPr="00A11D8D" w14:paraId="0EF6E39C" w14:textId="77777777" w:rsidTr="00A11D8D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1F25B2" w14:textId="77777777" w:rsidR="0053623B" w:rsidRPr="00A11D8D" w:rsidRDefault="007A215F" w:rsidP="00A11D8D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78F5F64D" w14:textId="77777777" w:rsidR="0053623B" w:rsidRPr="00A11D8D" w:rsidRDefault="00407D69" w:rsidP="007A215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53623B" w:rsidRPr="00A11D8D">
              <w:rPr>
                <w:rFonts w:hint="eastAsia"/>
              </w:rPr>
              <w:t xml:space="preserve">　　年　　月　　日</w:t>
            </w:r>
            <w:r w:rsidR="0077464E">
              <w:rPr>
                <w:rFonts w:hint="eastAsia"/>
              </w:rPr>
              <w:t>（　）</w:t>
            </w:r>
            <w:r>
              <w:rPr>
                <w:rFonts w:hint="eastAsia"/>
              </w:rPr>
              <w:t>～令和</w:t>
            </w:r>
            <w:r w:rsidR="0053623B" w:rsidRPr="00A11D8D">
              <w:rPr>
                <w:rFonts w:hint="eastAsia"/>
              </w:rPr>
              <w:t xml:space="preserve">　　年　　月　　日</w:t>
            </w:r>
            <w:r w:rsidR="007A215F">
              <w:rPr>
                <w:rFonts w:hint="eastAsia"/>
              </w:rPr>
              <w:t>（　）（計　　　日）</w:t>
            </w:r>
          </w:p>
        </w:tc>
      </w:tr>
      <w:tr w:rsidR="0053623B" w:rsidRPr="00A11D8D" w14:paraId="12D7A3E5" w14:textId="77777777" w:rsidTr="00A11D8D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086800F" w14:textId="77777777" w:rsidR="0053623B" w:rsidRPr="00A11D8D" w:rsidRDefault="0053623B" w:rsidP="00A11D8D">
            <w:pPr>
              <w:jc w:val="distribute"/>
            </w:pPr>
            <w:r w:rsidRPr="00A11D8D">
              <w:rPr>
                <w:rFonts w:hint="eastAsia"/>
              </w:rPr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32EB959E" w14:textId="77777777" w:rsidR="0053623B" w:rsidRPr="00A11D8D" w:rsidRDefault="0053623B" w:rsidP="00160581"/>
        </w:tc>
      </w:tr>
      <w:tr w:rsidR="0053623B" w:rsidRPr="00A11D8D" w14:paraId="76D0011A" w14:textId="77777777" w:rsidTr="00A11D8D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5B74554" w14:textId="77777777" w:rsidR="0053623B" w:rsidRPr="00A11D8D" w:rsidRDefault="0053623B" w:rsidP="00A11D8D">
            <w:pPr>
              <w:jc w:val="distribute"/>
            </w:pPr>
            <w:r w:rsidRPr="00A11D8D">
              <w:rPr>
                <w:rFonts w:hint="eastAsia"/>
              </w:rPr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12EBB01D" w14:textId="77777777" w:rsidR="0053623B" w:rsidRPr="00A11D8D" w:rsidRDefault="005349E6" w:rsidP="007A215F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高校生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 xml:space="preserve">　名</w:t>
            </w:r>
            <w:r w:rsidR="007A215F">
              <w:rPr>
                <w:rFonts w:hint="eastAsia"/>
              </w:rPr>
              <w:t>)</w:t>
            </w:r>
            <w:r>
              <w:rPr>
                <w:rFonts w:hint="eastAsia"/>
                <w:lang w:eastAsia="zh-TW"/>
              </w:rPr>
              <w:t>、訓練校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>名</w:t>
            </w:r>
            <w:r w:rsidR="007A215F">
              <w:rPr>
                <w:rFonts w:hint="eastAsia"/>
              </w:rPr>
              <w:t>)</w:t>
            </w:r>
            <w:r w:rsidR="007A215F">
              <w:rPr>
                <w:rFonts w:hint="eastAsia"/>
              </w:rPr>
              <w:t>、</w:t>
            </w:r>
            <w:r w:rsidR="007A215F">
              <w:rPr>
                <w:rFonts w:hint="eastAsia"/>
                <w:lang w:eastAsia="zh-TW"/>
              </w:rPr>
              <w:t>事業所</w:t>
            </w:r>
            <w:r w:rsidR="007A215F">
              <w:rPr>
                <w:rFonts w:hint="eastAsia"/>
              </w:rPr>
              <w:t>・団体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 xml:space="preserve">　名</w:t>
            </w:r>
            <w:r w:rsidR="007A215F">
              <w:rPr>
                <w:rFonts w:hint="eastAsia"/>
              </w:rPr>
              <w:t>)</w:t>
            </w:r>
            <w:r w:rsidR="007A215F">
              <w:rPr>
                <w:rFonts w:hint="eastAsia"/>
                <w:lang w:eastAsia="zh-TW"/>
              </w:rPr>
              <w:t>、一般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>名</w:t>
            </w:r>
            <w:r w:rsidR="007A215F">
              <w:rPr>
                <w:rFonts w:hint="eastAsia"/>
              </w:rPr>
              <w:t>)</w:t>
            </w:r>
          </w:p>
        </w:tc>
      </w:tr>
      <w:tr w:rsidR="0053623B" w:rsidRPr="00A11D8D" w14:paraId="5FE38D30" w14:textId="77777777" w:rsidTr="00E17D53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4C747F8" w14:textId="77777777" w:rsidR="0053623B" w:rsidRPr="00A11D8D" w:rsidRDefault="0053623B" w:rsidP="00A11D8D">
            <w:pPr>
              <w:jc w:val="distribute"/>
            </w:pPr>
            <w:r w:rsidRPr="00A11D8D">
              <w:rPr>
                <w:rFonts w:hint="eastAsia"/>
              </w:rPr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0C20C2F3" w14:textId="77777777" w:rsidR="0053623B" w:rsidRPr="00A11D8D" w:rsidRDefault="0053623B" w:rsidP="00A11D8D">
            <w:pPr>
              <w:spacing w:line="360" w:lineRule="auto"/>
            </w:pPr>
          </w:p>
        </w:tc>
      </w:tr>
      <w:tr w:rsidR="00B62DD3" w:rsidRPr="00A11D8D" w14:paraId="453B3B3C" w14:textId="77777777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C4B05" w14:textId="77777777" w:rsidR="00B62DD3" w:rsidRPr="00A11D8D" w:rsidRDefault="00B62DD3" w:rsidP="00A11D8D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C6DDD3" w14:textId="77777777" w:rsidR="00B62DD3" w:rsidRPr="00A11D8D" w:rsidRDefault="00B62DD3" w:rsidP="00CC0ECE">
            <w:r>
              <w:rPr>
                <w:rFonts w:hint="eastAsia"/>
              </w:rPr>
              <w:t>担当者名：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CDC7" w14:textId="77777777" w:rsidR="00B62DD3" w:rsidRPr="00A11D8D" w:rsidRDefault="00B62DD3" w:rsidP="00B62DD3">
            <w:r>
              <w:rPr>
                <w:rFonts w:hint="eastAsia"/>
              </w:rPr>
              <w:t>電話番号：</w:t>
            </w:r>
          </w:p>
        </w:tc>
      </w:tr>
    </w:tbl>
    <w:p w14:paraId="0C5C54E0" w14:textId="77777777" w:rsidR="0053623B" w:rsidRDefault="0053623B" w:rsidP="006356B5">
      <w:pPr>
        <w:jc w:val="left"/>
      </w:pPr>
    </w:p>
    <w:p w14:paraId="4D30D450" w14:textId="77777777" w:rsidR="007D2C96" w:rsidRDefault="007D2C96" w:rsidP="006356B5">
      <w:pPr>
        <w:jc w:val="left"/>
      </w:pPr>
    </w:p>
    <w:p w14:paraId="654DF114" w14:textId="77777777" w:rsidR="002E240B" w:rsidRDefault="002E240B" w:rsidP="00442C4F">
      <w:pPr>
        <w:jc w:val="center"/>
      </w:pPr>
    </w:p>
    <w:p w14:paraId="7A267B4E" w14:textId="77777777" w:rsidR="00E17D53" w:rsidRDefault="00E17D53" w:rsidP="006356B5">
      <w:pPr>
        <w:jc w:val="left"/>
      </w:pPr>
    </w:p>
    <w:p w14:paraId="315566E2" w14:textId="77777777" w:rsidR="007D2C96" w:rsidRDefault="007D2C96" w:rsidP="006356B5">
      <w:pPr>
        <w:jc w:val="left"/>
      </w:pPr>
    </w:p>
    <w:p w14:paraId="3458B635" w14:textId="77777777" w:rsidR="0053623B" w:rsidRDefault="00E17D53" w:rsidP="007C534A">
      <w:pPr>
        <w:jc w:val="left"/>
      </w:pPr>
      <w:r>
        <w:rPr>
          <w:rFonts w:hint="eastAsia"/>
        </w:rPr>
        <w:t>２</w:t>
      </w:r>
      <w:r w:rsidR="0053623B">
        <w:rPr>
          <w:rFonts w:hint="eastAsia"/>
        </w:rPr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A11D8D" w14:paraId="54846C4A" w14:textId="77777777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2DB61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7B7070E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39696B9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2133F6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  <w:r w:rsidRPr="00A11D8D">
              <w:rPr>
                <w:rFonts w:hint="eastAsia"/>
                <w:sz w:val="16"/>
                <w:szCs w:val="16"/>
              </w:rPr>
              <w:t>時間数（</w:t>
            </w:r>
            <w:r w:rsidRPr="00A11D8D">
              <w:rPr>
                <w:sz w:val="16"/>
                <w:szCs w:val="16"/>
              </w:rPr>
              <w:t>H</w:t>
            </w:r>
            <w:r w:rsidRPr="00A11D8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34ED7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内　容</w:t>
            </w:r>
          </w:p>
        </w:tc>
      </w:tr>
      <w:tr w:rsidR="0053623B" w:rsidRPr="00A11D8D" w14:paraId="3FEFA80A" w14:textId="77777777" w:rsidTr="00442C4F">
        <w:trPr>
          <w:trHeight w:val="6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73B3915" w14:textId="77777777" w:rsidR="0053623B" w:rsidRPr="00A11D8D" w:rsidRDefault="0053623B" w:rsidP="00A11D8D">
            <w:pPr>
              <w:jc w:val="center"/>
            </w:pPr>
            <w:r w:rsidRPr="00A11D8D">
              <w:t>1</w:t>
            </w:r>
          </w:p>
        </w:tc>
        <w:tc>
          <w:tcPr>
            <w:tcW w:w="2410" w:type="dxa"/>
            <w:vAlign w:val="center"/>
          </w:tcPr>
          <w:p w14:paraId="3609D18B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31B87F2A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DF3348B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6337A82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39DAEAEA" w14:textId="77777777" w:rsidTr="00442C4F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80E672A" w14:textId="77777777" w:rsidR="0053623B" w:rsidRPr="00A11D8D" w:rsidRDefault="0053623B" w:rsidP="00A11D8D">
            <w:pPr>
              <w:jc w:val="center"/>
            </w:pPr>
            <w:r w:rsidRPr="00A11D8D">
              <w:t>2</w:t>
            </w:r>
          </w:p>
        </w:tc>
        <w:tc>
          <w:tcPr>
            <w:tcW w:w="2410" w:type="dxa"/>
            <w:vAlign w:val="center"/>
          </w:tcPr>
          <w:p w14:paraId="0B98A6CE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7A43D991" w14:textId="77777777"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7FE7A60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8A98188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429C78F4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E72E8CE" w14:textId="77777777" w:rsidR="0053623B" w:rsidRPr="00A11D8D" w:rsidRDefault="0053623B" w:rsidP="00A11D8D">
            <w:pPr>
              <w:jc w:val="center"/>
            </w:pPr>
            <w:r w:rsidRPr="00A11D8D">
              <w:t>3</w:t>
            </w:r>
          </w:p>
        </w:tc>
        <w:tc>
          <w:tcPr>
            <w:tcW w:w="2410" w:type="dxa"/>
            <w:vAlign w:val="center"/>
          </w:tcPr>
          <w:p w14:paraId="3959D97D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46F96228" w14:textId="77777777"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83778E3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3258CEF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4D02F295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7D8F11A" w14:textId="77777777" w:rsidR="0053623B" w:rsidRPr="00A11D8D" w:rsidRDefault="0053623B" w:rsidP="00A11D8D">
            <w:pPr>
              <w:jc w:val="center"/>
            </w:pPr>
            <w:r w:rsidRPr="00A11D8D">
              <w:t>4</w:t>
            </w:r>
          </w:p>
        </w:tc>
        <w:tc>
          <w:tcPr>
            <w:tcW w:w="2410" w:type="dxa"/>
            <w:vAlign w:val="center"/>
          </w:tcPr>
          <w:p w14:paraId="28A6185C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70157D1" w14:textId="77777777"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992B0F6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B9BA482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50668B56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211294" w14:textId="77777777" w:rsidR="0053623B" w:rsidRPr="00A11D8D" w:rsidRDefault="0053623B" w:rsidP="00A11D8D">
            <w:pPr>
              <w:jc w:val="center"/>
            </w:pPr>
            <w:r w:rsidRPr="00A11D8D">
              <w:t>5</w:t>
            </w:r>
          </w:p>
        </w:tc>
        <w:tc>
          <w:tcPr>
            <w:tcW w:w="2410" w:type="dxa"/>
            <w:vAlign w:val="center"/>
          </w:tcPr>
          <w:p w14:paraId="60D26013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1BCAE78" w14:textId="77777777"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E7DE4D8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EC11599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5EF8C57E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8FC4CB8" w14:textId="77777777" w:rsidR="0053623B" w:rsidRPr="00A11D8D" w:rsidRDefault="0053623B" w:rsidP="00A11D8D">
            <w:pPr>
              <w:jc w:val="center"/>
            </w:pPr>
            <w:r w:rsidRPr="00A11D8D">
              <w:t>6</w:t>
            </w:r>
          </w:p>
        </w:tc>
        <w:tc>
          <w:tcPr>
            <w:tcW w:w="2410" w:type="dxa"/>
            <w:vAlign w:val="center"/>
          </w:tcPr>
          <w:p w14:paraId="5217E697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79F60E16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F875D06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70892E9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E95DFD1" w14:textId="77777777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8BD4C3E" w14:textId="77777777" w:rsidR="0053623B" w:rsidRPr="00A11D8D" w:rsidRDefault="0053623B" w:rsidP="00A11D8D">
            <w:pPr>
              <w:jc w:val="center"/>
            </w:pPr>
            <w:r w:rsidRPr="00A11D8D">
              <w:t>7</w:t>
            </w:r>
          </w:p>
        </w:tc>
        <w:tc>
          <w:tcPr>
            <w:tcW w:w="2410" w:type="dxa"/>
            <w:vAlign w:val="center"/>
          </w:tcPr>
          <w:p w14:paraId="6122955A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6C88BB2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6A3D1A7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5AED107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5A1FBA3C" w14:textId="77777777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B852CE" w14:textId="77777777" w:rsidR="0053623B" w:rsidRPr="00A11D8D" w:rsidRDefault="0053623B" w:rsidP="00A11D8D">
            <w:pPr>
              <w:jc w:val="center"/>
            </w:pPr>
            <w:r w:rsidRPr="00A11D8D">
              <w:t>8</w:t>
            </w:r>
          </w:p>
        </w:tc>
        <w:tc>
          <w:tcPr>
            <w:tcW w:w="2410" w:type="dxa"/>
            <w:vAlign w:val="center"/>
          </w:tcPr>
          <w:p w14:paraId="784D88AB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5180EE2C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A3DF71C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63DC0F2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9F5B6E1" w14:textId="77777777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E388417" w14:textId="77777777" w:rsidR="0053623B" w:rsidRPr="00A11D8D" w:rsidRDefault="0053623B" w:rsidP="00A11D8D">
            <w:pPr>
              <w:jc w:val="center"/>
            </w:pPr>
            <w:r w:rsidRPr="00A11D8D">
              <w:t>9</w:t>
            </w:r>
          </w:p>
        </w:tc>
        <w:tc>
          <w:tcPr>
            <w:tcW w:w="2410" w:type="dxa"/>
            <w:vAlign w:val="center"/>
          </w:tcPr>
          <w:p w14:paraId="2930163D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34D1D842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1623B5C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08C1B07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36FC10A5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275BFAF" w14:textId="77777777" w:rsidR="0053623B" w:rsidRPr="00A11D8D" w:rsidRDefault="0053623B" w:rsidP="00A11D8D">
            <w:pPr>
              <w:jc w:val="center"/>
            </w:pPr>
            <w:r w:rsidRPr="00A11D8D">
              <w:t>10</w:t>
            </w:r>
          </w:p>
        </w:tc>
        <w:tc>
          <w:tcPr>
            <w:tcW w:w="2410" w:type="dxa"/>
            <w:vAlign w:val="center"/>
          </w:tcPr>
          <w:p w14:paraId="5A4796C8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7705A51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C4578DD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03AB345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83BFD2A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F1754B7" w14:textId="77777777" w:rsidR="0053623B" w:rsidRPr="00A11D8D" w:rsidRDefault="0053623B" w:rsidP="00A11D8D">
            <w:pPr>
              <w:jc w:val="center"/>
            </w:pPr>
            <w:r w:rsidRPr="00A11D8D">
              <w:t>11</w:t>
            </w:r>
          </w:p>
        </w:tc>
        <w:tc>
          <w:tcPr>
            <w:tcW w:w="2410" w:type="dxa"/>
            <w:vAlign w:val="center"/>
          </w:tcPr>
          <w:p w14:paraId="3D19FB53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28CB68F5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E8655A0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28F8DB4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59D2254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06C3F1A" w14:textId="77777777" w:rsidR="0053623B" w:rsidRPr="00A11D8D" w:rsidRDefault="0053623B" w:rsidP="00A11D8D">
            <w:pPr>
              <w:jc w:val="center"/>
            </w:pPr>
            <w:r w:rsidRPr="00A11D8D">
              <w:t>12</w:t>
            </w:r>
          </w:p>
        </w:tc>
        <w:tc>
          <w:tcPr>
            <w:tcW w:w="2410" w:type="dxa"/>
            <w:vAlign w:val="center"/>
          </w:tcPr>
          <w:p w14:paraId="43BD9240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5AA077DE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9235896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C0A63A2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486E9265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83AE09C" w14:textId="77777777" w:rsidR="0053623B" w:rsidRPr="00A11D8D" w:rsidRDefault="0053623B" w:rsidP="00A11D8D">
            <w:pPr>
              <w:jc w:val="center"/>
            </w:pPr>
            <w:r w:rsidRPr="00A11D8D">
              <w:t>13</w:t>
            </w:r>
          </w:p>
        </w:tc>
        <w:tc>
          <w:tcPr>
            <w:tcW w:w="2410" w:type="dxa"/>
            <w:vAlign w:val="center"/>
          </w:tcPr>
          <w:p w14:paraId="75C79051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3F876DB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DF453BF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13DBC53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599006A3" w14:textId="77777777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4F30927" w14:textId="77777777" w:rsidR="0053623B" w:rsidRPr="00A11D8D" w:rsidRDefault="0053623B" w:rsidP="00A11D8D">
            <w:pPr>
              <w:jc w:val="center"/>
            </w:pPr>
            <w:r w:rsidRPr="00A11D8D">
              <w:t>14</w:t>
            </w:r>
          </w:p>
        </w:tc>
        <w:tc>
          <w:tcPr>
            <w:tcW w:w="2410" w:type="dxa"/>
            <w:vAlign w:val="center"/>
          </w:tcPr>
          <w:p w14:paraId="0AB2FC8E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F8F8FD5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18D935B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F5ACDA4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54EF7E04" w14:textId="77777777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5B7103" w14:textId="77777777" w:rsidR="0053623B" w:rsidRPr="00A11D8D" w:rsidRDefault="0053623B" w:rsidP="00A11D8D">
            <w:pPr>
              <w:jc w:val="center"/>
            </w:pPr>
            <w:r w:rsidRPr="00A11D8D">
              <w:t>15</w:t>
            </w:r>
          </w:p>
        </w:tc>
        <w:tc>
          <w:tcPr>
            <w:tcW w:w="2410" w:type="dxa"/>
            <w:vAlign w:val="center"/>
          </w:tcPr>
          <w:p w14:paraId="200B32BE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68A674C5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4DA89EC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EEA1333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7823DD2" w14:textId="77777777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2C24E47" w14:textId="77777777" w:rsidR="0053623B" w:rsidRPr="00A11D8D" w:rsidRDefault="0053623B" w:rsidP="00A11D8D">
            <w:pPr>
              <w:jc w:val="center"/>
            </w:pPr>
            <w:r w:rsidRPr="00A11D8D">
              <w:t>16</w:t>
            </w:r>
          </w:p>
        </w:tc>
        <w:tc>
          <w:tcPr>
            <w:tcW w:w="2410" w:type="dxa"/>
            <w:vAlign w:val="center"/>
          </w:tcPr>
          <w:p w14:paraId="73419FB4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3798B926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903C1D7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030498C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3188B002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A8AA9CF" w14:textId="77777777" w:rsidR="0053623B" w:rsidRPr="00A11D8D" w:rsidRDefault="0053623B" w:rsidP="00A11D8D">
            <w:pPr>
              <w:jc w:val="center"/>
            </w:pPr>
            <w:r w:rsidRPr="00A11D8D">
              <w:t>17</w:t>
            </w:r>
          </w:p>
        </w:tc>
        <w:tc>
          <w:tcPr>
            <w:tcW w:w="2410" w:type="dxa"/>
            <w:vAlign w:val="center"/>
          </w:tcPr>
          <w:p w14:paraId="14A1423E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977086A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68A6D5A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791DAED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C2A0596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3D50495" w14:textId="77777777" w:rsidR="0053623B" w:rsidRPr="00A11D8D" w:rsidRDefault="0053623B" w:rsidP="00A11D8D">
            <w:pPr>
              <w:jc w:val="center"/>
            </w:pPr>
            <w:r w:rsidRPr="00A11D8D">
              <w:t>18</w:t>
            </w:r>
          </w:p>
        </w:tc>
        <w:tc>
          <w:tcPr>
            <w:tcW w:w="2410" w:type="dxa"/>
            <w:vAlign w:val="center"/>
          </w:tcPr>
          <w:p w14:paraId="7E1DA962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52F80BF6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0EFC3D9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9390963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6AD5DBCA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3253789" w14:textId="77777777" w:rsidR="0053623B" w:rsidRPr="00A11D8D" w:rsidRDefault="0053623B" w:rsidP="00A11D8D">
            <w:pPr>
              <w:jc w:val="center"/>
            </w:pPr>
            <w:r w:rsidRPr="00A11D8D">
              <w:t>19</w:t>
            </w:r>
          </w:p>
        </w:tc>
        <w:tc>
          <w:tcPr>
            <w:tcW w:w="2410" w:type="dxa"/>
            <w:vAlign w:val="center"/>
          </w:tcPr>
          <w:p w14:paraId="75D08045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5AD5E0DC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A203342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05B54ED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17566BF7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95DD077" w14:textId="77777777" w:rsidR="0053623B" w:rsidRPr="00A11D8D" w:rsidRDefault="0053623B" w:rsidP="00A11D8D">
            <w:pPr>
              <w:jc w:val="center"/>
            </w:pPr>
            <w:r w:rsidRPr="00A11D8D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F133748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6F3C74A9" w14:textId="77777777"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D545760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A8F1F1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7A616387" w14:textId="77777777" w:rsidTr="00442C4F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8AC28" w14:textId="77777777" w:rsidR="0053623B" w:rsidRPr="00A11D8D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5717B08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D89CF73" w14:textId="77777777" w:rsidR="0053623B" w:rsidRPr="00A11D8D" w:rsidRDefault="0053623B" w:rsidP="009A3064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AE85E0C" w14:textId="77777777" w:rsidR="0053623B" w:rsidRPr="00A11D8D" w:rsidRDefault="0053623B" w:rsidP="007D2C96">
            <w:pPr>
              <w:jc w:val="right"/>
              <w:rPr>
                <w:sz w:val="16"/>
                <w:szCs w:val="16"/>
              </w:rPr>
            </w:pPr>
            <w:r w:rsidRPr="00A11D8D">
              <w:rPr>
                <w:sz w:val="16"/>
                <w:szCs w:val="16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CC229" w14:textId="77777777" w:rsidR="0053623B" w:rsidRPr="00A11D8D" w:rsidRDefault="0053623B" w:rsidP="00A11D8D">
            <w:pPr>
              <w:jc w:val="left"/>
            </w:pPr>
            <w:r w:rsidRPr="00A11D8D">
              <w:rPr>
                <w:rFonts w:hint="eastAsia"/>
              </w:rPr>
              <w:t xml:space="preserve">（　</w:t>
            </w:r>
            <w:r w:rsidR="007D2C96">
              <w:rPr>
                <w:rFonts w:hint="eastAsia"/>
              </w:rPr>
              <w:t xml:space="preserve">　</w:t>
            </w:r>
            <w:r w:rsidRPr="00A11D8D">
              <w:rPr>
                <w:rFonts w:hint="eastAsia"/>
              </w:rPr>
              <w:t xml:space="preserve">　回）</w:t>
            </w:r>
          </w:p>
        </w:tc>
      </w:tr>
    </w:tbl>
    <w:p w14:paraId="05341A92" w14:textId="77777777" w:rsidR="00DD246E" w:rsidRDefault="00DD246E" w:rsidP="00DD246E">
      <w:pPr>
        <w:rPr>
          <w:sz w:val="28"/>
          <w:szCs w:val="28"/>
        </w:rPr>
      </w:pPr>
    </w:p>
    <w:p w14:paraId="3AEC1580" w14:textId="77777777" w:rsidR="00E17D53" w:rsidRDefault="00E17D53" w:rsidP="00DD246E">
      <w:pPr>
        <w:rPr>
          <w:sz w:val="28"/>
          <w:szCs w:val="28"/>
        </w:rPr>
      </w:pPr>
    </w:p>
    <w:p w14:paraId="0E01ADC3" w14:textId="77777777" w:rsidR="00A130EF" w:rsidRDefault="00A130EF" w:rsidP="00DD246E">
      <w:pPr>
        <w:rPr>
          <w:sz w:val="28"/>
          <w:szCs w:val="28"/>
        </w:rPr>
      </w:pPr>
    </w:p>
    <w:p w14:paraId="7173D8A5" w14:textId="77777777" w:rsidR="00E17D53" w:rsidRDefault="00E17D53" w:rsidP="00DD246E">
      <w:pPr>
        <w:rPr>
          <w:sz w:val="28"/>
          <w:szCs w:val="28"/>
        </w:rPr>
      </w:pPr>
    </w:p>
    <w:p w14:paraId="044B24BC" w14:textId="77777777" w:rsidR="00E17D53" w:rsidRDefault="00E17D53" w:rsidP="00DD246E">
      <w:pPr>
        <w:rPr>
          <w:sz w:val="28"/>
          <w:szCs w:val="28"/>
        </w:rPr>
      </w:pPr>
    </w:p>
    <w:p w14:paraId="51CCFE43" w14:textId="77777777" w:rsidR="00E17D53" w:rsidRPr="007D2C96" w:rsidRDefault="00E17D53" w:rsidP="007D2C96">
      <w:pPr>
        <w:rPr>
          <w:szCs w:val="21"/>
        </w:rPr>
      </w:pPr>
    </w:p>
    <w:p w14:paraId="4043327F" w14:textId="77777777" w:rsidR="00A130EF" w:rsidRDefault="00A130EF" w:rsidP="007D2C96">
      <w:pPr>
        <w:jc w:val="left"/>
        <w:rPr>
          <w:sz w:val="24"/>
          <w:szCs w:val="24"/>
        </w:rPr>
      </w:pPr>
    </w:p>
    <w:p w14:paraId="6CF50A06" w14:textId="77777777" w:rsidR="007D2C96" w:rsidRDefault="00000000" w:rsidP="007D2C96">
      <w:pPr>
        <w:jc w:val="left"/>
        <w:rPr>
          <w:sz w:val="24"/>
          <w:szCs w:val="24"/>
        </w:rPr>
      </w:pPr>
      <w:r>
        <w:rPr>
          <w:noProof/>
        </w:rPr>
        <w:pict w14:anchorId="1404E331">
          <v:roundrect id="角丸四角形 2" o:spid="_x0000_s1027" style="position:absolute;margin-left:193pt;margin-top:13.6pt;width:78.75pt;height:45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" filled="f" strokecolor="red" strokeweight="1.5pt">
            <v:textbox>
              <w:txbxContent>
                <w:p w14:paraId="79BFC9AD" w14:textId="77777777" w:rsidR="0053623B" w:rsidRPr="001E693B" w:rsidRDefault="0053623B" w:rsidP="001E693B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1E693B">
                    <w:rPr>
                      <w:rFonts w:hint="eastAsia"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  <w:r w:rsidR="00B071D0">
        <w:rPr>
          <w:rFonts w:hint="eastAsia"/>
          <w:sz w:val="24"/>
          <w:szCs w:val="24"/>
        </w:rPr>
        <w:t>（様式第―１</w:t>
      </w:r>
      <w:r w:rsidR="007D2C96">
        <w:rPr>
          <w:rFonts w:hint="eastAsia"/>
          <w:sz w:val="24"/>
          <w:szCs w:val="24"/>
        </w:rPr>
        <w:t>）</w:t>
      </w:r>
    </w:p>
    <w:p w14:paraId="0F8E8ADC" w14:textId="77777777" w:rsidR="007D2C96" w:rsidRDefault="007D2C96" w:rsidP="007D2C96">
      <w:pPr>
        <w:jc w:val="right"/>
        <w:rPr>
          <w:sz w:val="24"/>
          <w:szCs w:val="24"/>
        </w:rPr>
      </w:pPr>
    </w:p>
    <w:p w14:paraId="6A71C501" w14:textId="77777777" w:rsidR="007D2C96" w:rsidRPr="00701978" w:rsidRDefault="00407D69" w:rsidP="007D2C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C96" w:rsidRPr="00701978">
        <w:rPr>
          <w:rFonts w:hint="eastAsia"/>
          <w:sz w:val="24"/>
          <w:szCs w:val="24"/>
        </w:rPr>
        <w:t xml:space="preserve">　　年　　月　　日</w:t>
      </w:r>
    </w:p>
    <w:p w14:paraId="299FA236" w14:textId="77777777" w:rsidR="007D2C96" w:rsidRPr="00701978" w:rsidRDefault="007D2C96" w:rsidP="007D2C96">
      <w:pPr>
        <w:rPr>
          <w:sz w:val="24"/>
          <w:szCs w:val="24"/>
        </w:rPr>
      </w:pPr>
    </w:p>
    <w:p w14:paraId="6C1ECC34" w14:textId="77777777" w:rsidR="007D2C96" w:rsidRPr="00DE537D" w:rsidRDefault="00A130EF" w:rsidP="007D2C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熟練技能者</w:t>
      </w:r>
      <w:r w:rsidR="007D2C96">
        <w:rPr>
          <w:rFonts w:hint="eastAsia"/>
          <w:b/>
          <w:sz w:val="28"/>
          <w:szCs w:val="28"/>
        </w:rPr>
        <w:t>実技指導</w:t>
      </w:r>
      <w:r w:rsidR="007D2C96" w:rsidRPr="00DE537D">
        <w:rPr>
          <w:rFonts w:hint="eastAsia"/>
          <w:b/>
          <w:sz w:val="28"/>
          <w:szCs w:val="28"/>
        </w:rPr>
        <w:t>派遣」実施申請書</w:t>
      </w:r>
    </w:p>
    <w:p w14:paraId="748CD7E1" w14:textId="77777777" w:rsidR="007D2C96" w:rsidRPr="00701978" w:rsidRDefault="007D2C96" w:rsidP="007D2C96">
      <w:pPr>
        <w:rPr>
          <w:sz w:val="24"/>
          <w:szCs w:val="24"/>
        </w:rPr>
      </w:pPr>
    </w:p>
    <w:p w14:paraId="5A42CFA4" w14:textId="77777777" w:rsidR="007D2C96" w:rsidRPr="00701978" w:rsidRDefault="007D2C96" w:rsidP="007D2C96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5024BEFD" w14:textId="590FF8A4" w:rsidR="007D2C96" w:rsidRPr="00701978" w:rsidRDefault="007D2C96" w:rsidP="007D2C96">
      <w:pPr>
        <w:jc w:val="left"/>
        <w:rPr>
          <w:sz w:val="24"/>
          <w:szCs w:val="24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E45A15">
        <w:rPr>
          <w:rFonts w:hint="eastAsia"/>
          <w:sz w:val="24"/>
          <w:szCs w:val="24"/>
        </w:rPr>
        <w:t>石</w:t>
      </w:r>
      <w:r w:rsidR="00E45A15">
        <w:rPr>
          <w:rFonts w:hint="eastAsia"/>
          <w:sz w:val="24"/>
          <w:szCs w:val="24"/>
        </w:rPr>
        <w:t xml:space="preserve"> </w:t>
      </w:r>
      <w:r w:rsidR="00E45A15">
        <w:rPr>
          <w:rFonts w:hint="eastAsia"/>
          <w:sz w:val="24"/>
          <w:szCs w:val="24"/>
        </w:rPr>
        <w:t>野　晴</w:t>
      </w:r>
      <w:r w:rsidR="00E45A15">
        <w:rPr>
          <w:rFonts w:hint="eastAsia"/>
          <w:sz w:val="24"/>
          <w:szCs w:val="24"/>
        </w:rPr>
        <w:t xml:space="preserve"> </w:t>
      </w:r>
      <w:r w:rsidR="00E45A15">
        <w:rPr>
          <w:rFonts w:hint="eastAsia"/>
          <w:sz w:val="24"/>
          <w:szCs w:val="24"/>
        </w:rPr>
        <w:t>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E45A15">
        <w:rPr>
          <w:rFonts w:hint="eastAsia"/>
          <w:sz w:val="24"/>
          <w:szCs w:val="24"/>
        </w:rPr>
        <w:t>殿</w:t>
      </w:r>
    </w:p>
    <w:p w14:paraId="2CBFC5C8" w14:textId="77777777" w:rsidR="007D2C96" w:rsidRPr="00701978" w:rsidRDefault="007D2C96" w:rsidP="007D2C96">
      <w:pPr>
        <w:jc w:val="left"/>
        <w:rPr>
          <w:sz w:val="24"/>
          <w:szCs w:val="24"/>
          <w:lang w:eastAsia="zh-CN"/>
        </w:rPr>
      </w:pPr>
    </w:p>
    <w:p w14:paraId="54134346" w14:textId="77777777" w:rsidR="007D2C96" w:rsidRPr="00701978" w:rsidRDefault="007D2C96" w:rsidP="007D2C96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0208C86C" w14:textId="77777777" w:rsidR="007D2C96" w:rsidRPr="00701978" w:rsidRDefault="007D2C96" w:rsidP="007D2C9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所</w:t>
      </w:r>
      <w:r w:rsidRPr="006E577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 w:rsidRPr="006E577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地</w:t>
      </w:r>
      <w:r w:rsidRPr="00701978">
        <w:rPr>
          <w:rFonts w:hint="eastAsia"/>
          <w:sz w:val="24"/>
          <w:szCs w:val="24"/>
        </w:rPr>
        <w:t>：</w:t>
      </w:r>
    </w:p>
    <w:p w14:paraId="25FD919B" w14:textId="77777777" w:rsidR="007D2C96" w:rsidRPr="00E02E01" w:rsidRDefault="007D2C96" w:rsidP="007D2C96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E02E01">
        <w:rPr>
          <w:rFonts w:hint="eastAsia"/>
          <w:szCs w:val="21"/>
        </w:rPr>
        <w:t>事業所・</w:t>
      </w:r>
      <w:r>
        <w:rPr>
          <w:rFonts w:hint="eastAsia"/>
          <w:szCs w:val="21"/>
        </w:rPr>
        <w:t>団体</w:t>
      </w:r>
      <w:r w:rsidRPr="00E02E01">
        <w:rPr>
          <w:rFonts w:hint="eastAsia"/>
          <w:szCs w:val="21"/>
        </w:rPr>
        <w:t>名</w:t>
      </w:r>
    </w:p>
    <w:p w14:paraId="0BC7ADE6" w14:textId="77777777" w:rsidR="007D2C96" w:rsidRPr="005349E6" w:rsidRDefault="007D2C96" w:rsidP="007D2C96">
      <w:pPr>
        <w:jc w:val="left"/>
        <w:rPr>
          <w:sz w:val="22"/>
        </w:rPr>
      </w:pPr>
      <w:r w:rsidRPr="00E02E01">
        <w:rPr>
          <w:rFonts w:hint="eastAsia"/>
          <w:szCs w:val="21"/>
        </w:rPr>
        <w:t xml:space="preserve">　　　　　　　　　　　　　　　　　　</w:t>
      </w:r>
      <w:r w:rsidRPr="00E02E0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教育訓練機関</w:t>
      </w:r>
      <w:r w:rsidRPr="00E02E01">
        <w:rPr>
          <w:rFonts w:hint="eastAsia"/>
          <w:szCs w:val="21"/>
        </w:rPr>
        <w:t>名</w:t>
      </w:r>
      <w:r w:rsidRPr="00E02E01">
        <w:rPr>
          <w:rFonts w:hint="eastAsia"/>
          <w:szCs w:val="21"/>
        </w:rPr>
        <w:t xml:space="preserve"> </w:t>
      </w:r>
      <w:r>
        <w:rPr>
          <w:rFonts w:hint="eastAsia"/>
          <w:sz w:val="22"/>
        </w:rPr>
        <w:t>：</w:t>
      </w:r>
    </w:p>
    <w:p w14:paraId="0666F8B8" w14:textId="77777777" w:rsidR="007D2C96" w:rsidRDefault="007D2C96" w:rsidP="007D2C96">
      <w:pPr>
        <w:spacing w:line="360" w:lineRule="auto"/>
        <w:jc w:val="left"/>
        <w:rPr>
          <w:sz w:val="24"/>
          <w:szCs w:val="24"/>
        </w:rPr>
      </w:pPr>
      <w:r w:rsidRPr="00701978">
        <w:rPr>
          <w:rFonts w:hint="eastAsia"/>
          <w:sz w:val="24"/>
          <w:szCs w:val="24"/>
        </w:rPr>
        <w:t xml:space="preserve">　　　　　　　　　　　　　　　　　代</w:t>
      </w:r>
      <w:r w:rsidRPr="00850F33">
        <w:rPr>
          <w:sz w:val="28"/>
          <w:szCs w:val="28"/>
        </w:rPr>
        <w:t xml:space="preserve"> </w:t>
      </w:r>
      <w:r w:rsidRPr="00701978">
        <w:rPr>
          <w:rFonts w:hint="eastAsia"/>
          <w:sz w:val="24"/>
          <w:szCs w:val="24"/>
        </w:rPr>
        <w:t>表</w:t>
      </w:r>
      <w:r w:rsidRPr="00850F33">
        <w:rPr>
          <w:sz w:val="28"/>
          <w:szCs w:val="28"/>
        </w:rPr>
        <w:t xml:space="preserve"> </w:t>
      </w:r>
      <w:r w:rsidRPr="00701978">
        <w:rPr>
          <w:rFonts w:hint="eastAsia"/>
          <w:sz w:val="24"/>
          <w:szCs w:val="24"/>
        </w:rPr>
        <w:t>者</w:t>
      </w:r>
      <w:r w:rsidRPr="00850F33">
        <w:rPr>
          <w:sz w:val="28"/>
          <w:szCs w:val="28"/>
        </w:rPr>
        <w:t xml:space="preserve"> </w:t>
      </w:r>
      <w:r w:rsidRPr="00701978">
        <w:rPr>
          <w:rFonts w:hint="eastAsia"/>
          <w:sz w:val="24"/>
          <w:szCs w:val="24"/>
        </w:rPr>
        <w:t>名</w:t>
      </w:r>
      <w:r w:rsidRPr="00677032">
        <w:rPr>
          <w:rFonts w:hint="eastAsia"/>
          <w:szCs w:val="21"/>
        </w:rPr>
        <w:t xml:space="preserve">　</w:t>
      </w:r>
      <w:r w:rsidRPr="0070197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r w:rsidRPr="0070197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701978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701978">
        <w:rPr>
          <w:rFonts w:hint="eastAsia"/>
          <w:sz w:val="24"/>
          <w:szCs w:val="24"/>
        </w:rPr>
        <w:t>印</w:t>
      </w:r>
    </w:p>
    <w:p w14:paraId="37606C1B" w14:textId="77777777" w:rsidR="007D2C96" w:rsidRPr="00701978" w:rsidRDefault="007D2C96" w:rsidP="007D2C96">
      <w:pPr>
        <w:jc w:val="left"/>
        <w:rPr>
          <w:sz w:val="24"/>
          <w:szCs w:val="24"/>
        </w:rPr>
      </w:pPr>
    </w:p>
    <w:p w14:paraId="092029AB" w14:textId="77777777" w:rsidR="007D2C96" w:rsidRPr="00701978" w:rsidRDefault="007D2C96" w:rsidP="007D2C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701978">
        <w:rPr>
          <w:rFonts w:hint="eastAsia"/>
          <w:sz w:val="24"/>
          <w:szCs w:val="24"/>
        </w:rPr>
        <w:t>申請します。</w:t>
      </w:r>
    </w:p>
    <w:p w14:paraId="31EB4124" w14:textId="77777777" w:rsidR="007D2C96" w:rsidRDefault="007D2C96" w:rsidP="007D2C96">
      <w:pPr>
        <w:jc w:val="left"/>
      </w:pPr>
    </w:p>
    <w:p w14:paraId="292EC883" w14:textId="77777777" w:rsidR="007D2C96" w:rsidRPr="00C345AF" w:rsidRDefault="007D2C96" w:rsidP="007D2C96">
      <w:pPr>
        <w:jc w:val="left"/>
      </w:pPr>
    </w:p>
    <w:p w14:paraId="02CF198B" w14:textId="77777777" w:rsidR="007D2C96" w:rsidRDefault="007D2C96" w:rsidP="007D2C96">
      <w:pPr>
        <w:jc w:val="center"/>
        <w:rPr>
          <w:sz w:val="24"/>
          <w:szCs w:val="24"/>
        </w:rPr>
      </w:pPr>
      <w:r w:rsidRPr="00701978">
        <w:rPr>
          <w:rFonts w:hint="eastAsia"/>
          <w:sz w:val="24"/>
          <w:szCs w:val="24"/>
        </w:rPr>
        <w:t>「ものづくりマイスター</w:t>
      </w:r>
      <w:r>
        <w:rPr>
          <w:rFonts w:hint="eastAsia"/>
          <w:sz w:val="24"/>
          <w:szCs w:val="24"/>
        </w:rPr>
        <w:t>実技指導</w:t>
      </w:r>
      <w:r w:rsidRPr="00701978">
        <w:rPr>
          <w:rFonts w:hint="eastAsia"/>
          <w:sz w:val="24"/>
          <w:szCs w:val="24"/>
        </w:rPr>
        <w:t>派遣」実施計画書</w:t>
      </w:r>
    </w:p>
    <w:p w14:paraId="5E1395B4" w14:textId="77777777" w:rsidR="007D2C96" w:rsidRPr="00F333FD" w:rsidRDefault="007D2C96" w:rsidP="007D2C96">
      <w:pPr>
        <w:jc w:val="center"/>
        <w:rPr>
          <w:sz w:val="24"/>
          <w:szCs w:val="24"/>
        </w:rPr>
      </w:pPr>
    </w:p>
    <w:p w14:paraId="3062FAAD" w14:textId="77777777" w:rsidR="007D2C96" w:rsidRDefault="007D2C96" w:rsidP="007D2C96">
      <w:pPr>
        <w:jc w:val="left"/>
      </w:pPr>
      <w:r>
        <w:rPr>
          <w:rFonts w:hint="eastAsia"/>
        </w:rPr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06"/>
        <w:gridCol w:w="4676"/>
      </w:tblGrid>
      <w:tr w:rsidR="007D2C96" w:rsidRPr="00A11D8D" w14:paraId="4CCDF7D9" w14:textId="77777777" w:rsidTr="00B631F5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798FC" w14:textId="77777777" w:rsidR="007D2C96" w:rsidRDefault="007D2C96" w:rsidP="00B631F5">
            <w:pPr>
              <w:jc w:val="distribute"/>
            </w:pPr>
            <w:r>
              <w:rPr>
                <w:rFonts w:hint="eastAsia"/>
              </w:rPr>
              <w:t>講習</w:t>
            </w:r>
            <w:r w:rsidRPr="00A11D8D">
              <w:rPr>
                <w:rFonts w:hint="eastAsia"/>
              </w:rPr>
              <w:t>名</w:t>
            </w:r>
          </w:p>
          <w:p w14:paraId="4FF4E917" w14:textId="77777777" w:rsidR="007D2C96" w:rsidRPr="00E17D53" w:rsidRDefault="007D2C96" w:rsidP="00B631F5">
            <w:pPr>
              <w:jc w:val="distribute"/>
              <w:rPr>
                <w:sz w:val="14"/>
                <w:szCs w:val="14"/>
              </w:rPr>
            </w:pPr>
            <w:r w:rsidRPr="00E17D53">
              <w:rPr>
                <w:rFonts w:hint="eastAsia"/>
                <w:sz w:val="14"/>
                <w:szCs w:val="14"/>
              </w:rPr>
              <w:t>(</w:t>
            </w:r>
            <w:r w:rsidRPr="00E17D53">
              <w:rPr>
                <w:rFonts w:hint="eastAsia"/>
                <w:sz w:val="14"/>
                <w:szCs w:val="14"/>
              </w:rPr>
              <w:t>内容が分るタイトル</w:t>
            </w:r>
            <w:r w:rsidRPr="00E17D53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F06A1" w14:textId="77777777" w:rsidR="007D2C96" w:rsidRPr="007D2C96" w:rsidRDefault="007D2C96" w:rsidP="00B631F5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B62DD3">
              <w:rPr>
                <w:rFonts w:hint="eastAsia"/>
                <w:color w:val="FF0000"/>
              </w:rPr>
              <w:t>普通旋</w:t>
            </w:r>
            <w:r w:rsidR="009561C4">
              <w:rPr>
                <w:rFonts w:hint="eastAsia"/>
                <w:color w:val="FF0000"/>
              </w:rPr>
              <w:t>盤</w:t>
            </w:r>
            <w:r>
              <w:rPr>
                <w:rFonts w:hint="eastAsia"/>
                <w:color w:val="FF0000"/>
              </w:rPr>
              <w:t>作業実技指導</w:t>
            </w:r>
          </w:p>
        </w:tc>
      </w:tr>
      <w:tr w:rsidR="007D2C96" w:rsidRPr="00A11D8D" w14:paraId="3ECABE44" w14:textId="77777777" w:rsidTr="00B631F5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4AA23DE" w14:textId="77777777" w:rsidR="007D2C96" w:rsidRPr="00A11D8D" w:rsidRDefault="007D2C96" w:rsidP="00B631F5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5E2EA708" w14:textId="77777777" w:rsidR="007D2C96" w:rsidRPr="00A11D8D" w:rsidRDefault="00407D69" w:rsidP="00B631F5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  <w:color w:val="FF0000"/>
              </w:rPr>
              <w:t>２</w:t>
            </w:r>
            <w:r w:rsidR="009561C4">
              <w:rPr>
                <w:rFonts w:hint="eastAsia"/>
              </w:rPr>
              <w:t>年</w:t>
            </w:r>
            <w:r w:rsidR="009561C4" w:rsidRPr="009561C4">
              <w:rPr>
                <w:rFonts w:hint="eastAsia"/>
                <w:color w:val="FF0000"/>
              </w:rPr>
              <w:t>５</w:t>
            </w:r>
            <w:r w:rsidR="009561C4">
              <w:rPr>
                <w:rFonts w:hint="eastAsia"/>
              </w:rPr>
              <w:t>月</w:t>
            </w:r>
            <w:r w:rsidR="009561C4" w:rsidRPr="009561C4">
              <w:rPr>
                <w:rFonts w:hint="eastAsia"/>
                <w:color w:val="FF0000"/>
              </w:rPr>
              <w:t>１</w:t>
            </w:r>
            <w:r w:rsidR="007D2C96" w:rsidRPr="00A11D8D">
              <w:rPr>
                <w:rFonts w:hint="eastAsia"/>
              </w:rPr>
              <w:t>日</w:t>
            </w:r>
            <w:r w:rsidR="009561C4"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金</w:t>
            </w:r>
            <w:r w:rsidR="007D2C96">
              <w:rPr>
                <w:rFonts w:hint="eastAsia"/>
              </w:rPr>
              <w:t>）</w:t>
            </w:r>
            <w:r>
              <w:rPr>
                <w:rFonts w:hint="eastAsia"/>
              </w:rPr>
              <w:t>～令和</w:t>
            </w:r>
            <w:r>
              <w:rPr>
                <w:rFonts w:hint="eastAsia"/>
                <w:color w:val="FF0000"/>
              </w:rPr>
              <w:t xml:space="preserve">　２</w:t>
            </w:r>
            <w:r w:rsidR="009561C4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６</w:t>
            </w:r>
            <w:r w:rsidR="009561C4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６</w:t>
            </w:r>
            <w:r w:rsidR="007D2C96" w:rsidRPr="00A11D8D">
              <w:rPr>
                <w:rFonts w:hint="eastAsia"/>
              </w:rPr>
              <w:t>日</w:t>
            </w:r>
            <w:r w:rsidR="007D2C96"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金</w:t>
            </w:r>
            <w:r w:rsidR="007D2C96">
              <w:rPr>
                <w:rFonts w:hint="eastAsia"/>
              </w:rPr>
              <w:t>）（</w:t>
            </w:r>
            <w:r w:rsidR="009561C4">
              <w:rPr>
                <w:rFonts w:hint="eastAsia"/>
              </w:rPr>
              <w:t>計</w:t>
            </w:r>
            <w:r>
              <w:rPr>
                <w:rFonts w:hint="eastAsia"/>
                <w:color w:val="FF0000"/>
              </w:rPr>
              <w:t>５</w:t>
            </w:r>
            <w:r w:rsidR="007D2C96">
              <w:rPr>
                <w:rFonts w:hint="eastAsia"/>
              </w:rPr>
              <w:t>日）</w:t>
            </w:r>
          </w:p>
        </w:tc>
      </w:tr>
      <w:tr w:rsidR="007D2C96" w:rsidRPr="00A11D8D" w14:paraId="750C4BF9" w14:textId="77777777" w:rsidTr="00B631F5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2F200D0" w14:textId="77777777" w:rsidR="007D2C96" w:rsidRPr="00A11D8D" w:rsidRDefault="007D2C96" w:rsidP="00B631F5">
            <w:pPr>
              <w:jc w:val="distribute"/>
            </w:pPr>
            <w:r w:rsidRPr="00A11D8D">
              <w:rPr>
                <w:rFonts w:hint="eastAsia"/>
              </w:rPr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1915D154" w14:textId="77777777" w:rsidR="007D2C96" w:rsidRPr="009561C4" w:rsidRDefault="007D2C96" w:rsidP="00B631F5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B62DD3">
              <w:rPr>
                <w:rFonts w:hint="eastAsia"/>
                <w:color w:val="FF0000"/>
                <w:lang w:eastAsia="zh-CN"/>
              </w:rPr>
              <w:t>技能</w:t>
            </w:r>
            <w:r w:rsidR="009561C4" w:rsidRPr="009561C4">
              <w:rPr>
                <w:rFonts w:hint="eastAsia"/>
                <w:color w:val="FF0000"/>
                <w:lang w:eastAsia="zh-CN"/>
              </w:rPr>
              <w:t>高等学校　機械実習室</w:t>
            </w:r>
          </w:p>
        </w:tc>
      </w:tr>
      <w:tr w:rsidR="007D2C96" w:rsidRPr="00A11D8D" w14:paraId="3FA653B7" w14:textId="77777777" w:rsidTr="00B631F5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3CB72BC" w14:textId="77777777" w:rsidR="007D2C96" w:rsidRPr="00A11D8D" w:rsidRDefault="007D2C96" w:rsidP="00B631F5">
            <w:pPr>
              <w:jc w:val="distribute"/>
            </w:pPr>
            <w:r w:rsidRPr="00A11D8D">
              <w:rPr>
                <w:rFonts w:hint="eastAsia"/>
              </w:rPr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5EFD8A0F" w14:textId="77777777" w:rsidR="007D2C96" w:rsidRPr="00A11D8D" w:rsidRDefault="007D2C96" w:rsidP="00B631F5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高校生</w:t>
            </w:r>
            <w:r>
              <w:rPr>
                <w:rFonts w:hint="eastAsia"/>
              </w:rPr>
              <w:t>(</w:t>
            </w:r>
            <w:r w:rsidR="009561C4">
              <w:rPr>
                <w:rFonts w:hint="eastAsia"/>
              </w:rPr>
              <w:t xml:space="preserve">　</w:t>
            </w:r>
            <w:r w:rsidR="009561C4" w:rsidRPr="009561C4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TW"/>
              </w:rPr>
              <w:t>、訓練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TW"/>
              </w:rPr>
              <w:t>事業所</w:t>
            </w:r>
            <w:r>
              <w:rPr>
                <w:rFonts w:hint="eastAsia"/>
              </w:rPr>
              <w:t>・団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TW"/>
              </w:rPr>
              <w:t>、一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7D2C96" w:rsidRPr="00A11D8D" w14:paraId="7BEA5638" w14:textId="77777777" w:rsidTr="00B631F5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AE66D64" w14:textId="77777777" w:rsidR="007D2C96" w:rsidRPr="00A11D8D" w:rsidRDefault="007D2C96" w:rsidP="00B631F5">
            <w:pPr>
              <w:jc w:val="distribute"/>
            </w:pPr>
            <w:r w:rsidRPr="00A11D8D">
              <w:rPr>
                <w:rFonts w:hint="eastAsia"/>
              </w:rPr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24FF9455" w14:textId="77777777" w:rsidR="007D2C96" w:rsidRPr="00A11D8D" w:rsidRDefault="009561C4" w:rsidP="00B62DD3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7C403A">
              <w:rPr>
                <w:rFonts w:hint="eastAsia"/>
                <w:color w:val="FF0000"/>
              </w:rPr>
              <w:t>技能五輪全国大会等の課題を活用した「熟練技能者</w:t>
            </w:r>
            <w:r>
              <w:rPr>
                <w:rFonts w:hint="eastAsia"/>
                <w:color w:val="FF0000"/>
              </w:rPr>
              <w:t>」による</w:t>
            </w:r>
            <w:r w:rsidR="00B62DD3">
              <w:rPr>
                <w:rFonts w:hint="eastAsia"/>
                <w:color w:val="FF0000"/>
              </w:rPr>
              <w:t>普通旋盤</w:t>
            </w:r>
            <w:r>
              <w:rPr>
                <w:rFonts w:hint="eastAsia"/>
                <w:color w:val="FF0000"/>
              </w:rPr>
              <w:t>作業の技能向上の</w:t>
            </w:r>
            <w:r w:rsidRPr="00A11D8D">
              <w:rPr>
                <w:rFonts w:hint="eastAsia"/>
                <w:color w:val="FF0000"/>
              </w:rPr>
              <w:t>ための実技指導の実施。</w:t>
            </w:r>
          </w:p>
        </w:tc>
      </w:tr>
      <w:tr w:rsidR="00B62DD3" w:rsidRPr="00A11D8D" w14:paraId="5702C08F" w14:textId="77777777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A9E46" w14:textId="77777777" w:rsidR="00B62DD3" w:rsidRPr="00A11D8D" w:rsidRDefault="00B62DD3" w:rsidP="00B631F5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96CE0E" w14:textId="77777777" w:rsidR="00B62DD3" w:rsidRPr="00A11D8D" w:rsidRDefault="00B62DD3" w:rsidP="00B631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名：</w:t>
            </w:r>
            <w:r w:rsidR="009670F7">
              <w:rPr>
                <w:rFonts w:hint="eastAsia"/>
                <w:color w:val="FF0000"/>
                <w:lang w:eastAsia="zh-CN"/>
              </w:rPr>
              <w:t>職能</w:t>
            </w:r>
            <w:r w:rsidRPr="009561C4">
              <w:rPr>
                <w:rFonts w:hint="eastAsia"/>
                <w:color w:val="FF0000"/>
                <w:lang w:eastAsia="zh-CN"/>
              </w:rPr>
              <w:t xml:space="preserve">　太郎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B4C4" w14:textId="77777777" w:rsidR="00B62DD3" w:rsidRPr="00A11D8D" w:rsidRDefault="00B62DD3" w:rsidP="00B631F5">
            <w:r>
              <w:rPr>
                <w:rFonts w:hint="eastAsia"/>
              </w:rPr>
              <w:t>電話番号：</w:t>
            </w:r>
            <w:r w:rsidRPr="00B62DD3">
              <w:rPr>
                <w:rFonts w:hint="eastAsia"/>
                <w:color w:val="FF0000"/>
              </w:rPr>
              <w:t>076</w:t>
            </w:r>
            <w:r w:rsidRPr="00B62DD3">
              <w:rPr>
                <w:rFonts w:hint="eastAsia"/>
                <w:color w:val="FF0000"/>
              </w:rPr>
              <w:t>－</w:t>
            </w:r>
            <w:r w:rsidRPr="00B62DD3">
              <w:rPr>
                <w:rFonts w:hint="eastAsia"/>
                <w:color w:val="FF0000"/>
              </w:rPr>
              <w:t>245</w:t>
            </w:r>
            <w:r w:rsidRPr="00B62DD3">
              <w:rPr>
                <w:rFonts w:hint="eastAsia"/>
                <w:color w:val="FF0000"/>
              </w:rPr>
              <w:t>－</w:t>
            </w:r>
            <w:r w:rsidRPr="00B62DD3">
              <w:rPr>
                <w:rFonts w:hint="eastAsia"/>
                <w:color w:val="FF0000"/>
              </w:rPr>
              <w:t>6487</w:t>
            </w:r>
          </w:p>
        </w:tc>
      </w:tr>
    </w:tbl>
    <w:p w14:paraId="1FA20372" w14:textId="77777777" w:rsidR="00DD246E" w:rsidRPr="007D2C96" w:rsidRDefault="00DD246E" w:rsidP="006356B5">
      <w:pPr>
        <w:jc w:val="left"/>
        <w:rPr>
          <w:sz w:val="16"/>
          <w:szCs w:val="16"/>
        </w:rPr>
      </w:pPr>
    </w:p>
    <w:p w14:paraId="256AE98F" w14:textId="77777777" w:rsidR="00DD246E" w:rsidRDefault="00DD246E" w:rsidP="006356B5">
      <w:pPr>
        <w:jc w:val="left"/>
      </w:pPr>
    </w:p>
    <w:p w14:paraId="118ECED2" w14:textId="77777777" w:rsidR="00B62DD3" w:rsidRDefault="00B62DD3" w:rsidP="0046448B">
      <w:pPr>
        <w:jc w:val="left"/>
      </w:pPr>
    </w:p>
    <w:p w14:paraId="2EA106C9" w14:textId="77777777" w:rsidR="0053623B" w:rsidRDefault="00B62DD3" w:rsidP="0046448B">
      <w:pPr>
        <w:jc w:val="left"/>
      </w:pPr>
      <w:r>
        <w:rPr>
          <w:rFonts w:hint="eastAsia"/>
        </w:rPr>
        <w:t>２</w:t>
      </w:r>
      <w:r w:rsidR="0053623B">
        <w:rPr>
          <w:rFonts w:hint="eastAsia"/>
        </w:rPr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A11D8D" w14:paraId="5C3DBEBC" w14:textId="77777777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E2535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2365A70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386204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014F970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  <w:r w:rsidRPr="00A11D8D">
              <w:rPr>
                <w:rFonts w:hint="eastAsia"/>
                <w:sz w:val="16"/>
                <w:szCs w:val="16"/>
              </w:rPr>
              <w:t>時間数（</w:t>
            </w:r>
            <w:r w:rsidRPr="00A11D8D">
              <w:rPr>
                <w:sz w:val="16"/>
                <w:szCs w:val="16"/>
              </w:rPr>
              <w:t>H</w:t>
            </w:r>
            <w:r w:rsidRPr="00A11D8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20A31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内　容</w:t>
            </w:r>
          </w:p>
        </w:tc>
      </w:tr>
      <w:tr w:rsidR="0053623B" w:rsidRPr="00A11D8D" w14:paraId="6A68882A" w14:textId="77777777" w:rsidTr="00B62DD3">
        <w:trPr>
          <w:trHeight w:val="57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7CB1055" w14:textId="77777777" w:rsidR="0053623B" w:rsidRPr="00A11D8D" w:rsidRDefault="0053623B" w:rsidP="00A11D8D">
            <w:pPr>
              <w:jc w:val="center"/>
            </w:pPr>
            <w:r w:rsidRPr="00A11D8D">
              <w:t>1</w:t>
            </w:r>
          </w:p>
        </w:tc>
        <w:tc>
          <w:tcPr>
            <w:tcW w:w="2410" w:type="dxa"/>
            <w:vAlign w:val="center"/>
          </w:tcPr>
          <w:p w14:paraId="543E6525" w14:textId="77777777" w:rsidR="0053623B" w:rsidRPr="00A11D8D" w:rsidRDefault="00B62DD3" w:rsidP="00A11D8D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 xml:space="preserve">月　</w:t>
            </w:r>
            <w:r>
              <w:rPr>
                <w:rFonts w:hint="eastAsia"/>
                <w:color w:val="FF0000"/>
              </w:rPr>
              <w:t>1</w:t>
            </w:r>
            <w:r w:rsidR="00407D69">
              <w:rPr>
                <w:rFonts w:hint="eastAsia"/>
                <w:color w:val="FF0000"/>
              </w:rPr>
              <w:t>日（金</w:t>
            </w:r>
            <w:r w:rsidR="0053623B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78BB153A" w14:textId="77777777" w:rsidR="0053623B" w:rsidRPr="00A11D8D" w:rsidRDefault="00B62DD3" w:rsidP="00B62DD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3C2A5BA4" w14:textId="77777777" w:rsidR="0053623B" w:rsidRPr="00B62DD3" w:rsidRDefault="00B62DD3" w:rsidP="00A11D8D">
            <w:pPr>
              <w:jc w:val="center"/>
              <w:rPr>
                <w:color w:val="FF0000"/>
                <w:szCs w:val="21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00A68F0" w14:textId="77777777" w:rsidR="0053623B" w:rsidRPr="00A11D8D" w:rsidRDefault="0053623B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旋盤の基礎</w:t>
            </w:r>
          </w:p>
        </w:tc>
      </w:tr>
      <w:tr w:rsidR="0053623B" w:rsidRPr="00A11D8D" w14:paraId="620C3111" w14:textId="77777777" w:rsidTr="00B62DD3">
        <w:trPr>
          <w:trHeight w:val="55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73CB050" w14:textId="77777777" w:rsidR="0053623B" w:rsidRPr="00A11D8D" w:rsidRDefault="0053623B" w:rsidP="00A11D8D">
            <w:pPr>
              <w:jc w:val="center"/>
            </w:pPr>
            <w:r w:rsidRPr="00A11D8D">
              <w:t>2</w:t>
            </w:r>
          </w:p>
        </w:tc>
        <w:tc>
          <w:tcPr>
            <w:tcW w:w="2410" w:type="dxa"/>
            <w:vAlign w:val="center"/>
          </w:tcPr>
          <w:p w14:paraId="7E44CCF8" w14:textId="77777777" w:rsidR="0053623B" w:rsidRPr="00A11D8D" w:rsidRDefault="00B62DD3" w:rsidP="00A11D8D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407D69">
              <w:rPr>
                <w:rFonts w:hint="eastAsia"/>
                <w:color w:val="FF0000"/>
              </w:rPr>
              <w:t>月</w:t>
            </w:r>
            <w:r w:rsidR="00407D69">
              <w:rPr>
                <w:rFonts w:hint="eastAsia"/>
                <w:color w:val="FF0000"/>
              </w:rPr>
              <w:t xml:space="preserve"> 15</w:t>
            </w:r>
            <w:r w:rsidR="00407D69">
              <w:rPr>
                <w:rFonts w:hint="eastAsia"/>
                <w:color w:val="FF0000"/>
              </w:rPr>
              <w:t>日（金</w:t>
            </w:r>
            <w:r w:rsidR="0053623B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3078331E" w14:textId="77777777"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0E4DC478" w14:textId="77777777"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876D668" w14:textId="77777777" w:rsidR="0053623B" w:rsidRPr="00A11D8D" w:rsidRDefault="0053623B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　　〃</w:t>
            </w:r>
          </w:p>
        </w:tc>
      </w:tr>
      <w:tr w:rsidR="0053623B" w:rsidRPr="00A11D8D" w14:paraId="296A33E1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8C3387D" w14:textId="77777777" w:rsidR="0053623B" w:rsidRPr="00A11D8D" w:rsidRDefault="0053623B" w:rsidP="00A11D8D">
            <w:pPr>
              <w:jc w:val="center"/>
            </w:pPr>
            <w:r w:rsidRPr="00A11D8D">
              <w:t>3</w:t>
            </w:r>
          </w:p>
        </w:tc>
        <w:tc>
          <w:tcPr>
            <w:tcW w:w="2410" w:type="dxa"/>
            <w:vAlign w:val="center"/>
          </w:tcPr>
          <w:p w14:paraId="445AC8AF" w14:textId="77777777" w:rsidR="0053623B" w:rsidRPr="00A11D8D" w:rsidRDefault="009670F7" w:rsidP="00407D69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月</w:t>
            </w:r>
            <w:r w:rsidR="00407D69">
              <w:rPr>
                <w:rFonts w:hint="eastAsia"/>
                <w:color w:val="FF0000"/>
              </w:rPr>
              <w:t>29</w:t>
            </w:r>
            <w:r w:rsidR="00407D69">
              <w:rPr>
                <w:rFonts w:hint="eastAsia"/>
                <w:color w:val="FF0000"/>
              </w:rPr>
              <w:t>日（金</w:t>
            </w:r>
            <w:r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69D1C108" w14:textId="77777777"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2EE7397B" w14:textId="77777777"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794FAE6" w14:textId="77777777" w:rsidR="0053623B" w:rsidRPr="00A11D8D" w:rsidRDefault="0053623B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「芯出し」作業</w:t>
            </w:r>
          </w:p>
        </w:tc>
      </w:tr>
      <w:tr w:rsidR="0053623B" w:rsidRPr="00A11D8D" w14:paraId="61A6F212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A550EFC" w14:textId="77777777" w:rsidR="0053623B" w:rsidRPr="00A11D8D" w:rsidRDefault="0053623B" w:rsidP="00A11D8D">
            <w:pPr>
              <w:jc w:val="center"/>
            </w:pPr>
            <w:r w:rsidRPr="00A11D8D">
              <w:t>4</w:t>
            </w:r>
          </w:p>
        </w:tc>
        <w:tc>
          <w:tcPr>
            <w:tcW w:w="2410" w:type="dxa"/>
            <w:vAlign w:val="center"/>
          </w:tcPr>
          <w:p w14:paraId="5C2CC7FD" w14:textId="77777777" w:rsidR="0053623B" w:rsidRPr="00A11D8D" w:rsidRDefault="00407D69" w:rsidP="00A11D8D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9670F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</w:t>
            </w:r>
            <w:r w:rsidR="009670F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日（金</w:t>
            </w:r>
            <w:r w:rsidR="009670F7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3D012B13" w14:textId="77777777"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70DE3C89" w14:textId="77777777"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8C53C4C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「測定」作業</w:t>
            </w:r>
          </w:p>
        </w:tc>
      </w:tr>
      <w:tr w:rsidR="0053623B" w:rsidRPr="00A11D8D" w14:paraId="78453448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CA17ACC" w14:textId="77777777" w:rsidR="0053623B" w:rsidRPr="00A11D8D" w:rsidRDefault="0053623B" w:rsidP="00A11D8D">
            <w:pPr>
              <w:jc w:val="center"/>
            </w:pPr>
            <w:r w:rsidRPr="00A11D8D">
              <w:t>5</w:t>
            </w:r>
          </w:p>
        </w:tc>
        <w:tc>
          <w:tcPr>
            <w:tcW w:w="2410" w:type="dxa"/>
            <w:vAlign w:val="center"/>
          </w:tcPr>
          <w:p w14:paraId="39F0D148" w14:textId="77777777" w:rsidR="0053623B" w:rsidRPr="00A11D8D" w:rsidRDefault="00407D69" w:rsidP="009670F7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9670F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6</w:t>
            </w:r>
            <w:r>
              <w:rPr>
                <w:rFonts w:hint="eastAsia"/>
                <w:color w:val="FF0000"/>
              </w:rPr>
              <w:t>日（金</w:t>
            </w:r>
            <w:r w:rsidR="009670F7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66998395" w14:textId="77777777"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2A59CF76" w14:textId="77777777"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2789DA9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「切削加工」（外形削り）</w:t>
            </w:r>
          </w:p>
        </w:tc>
      </w:tr>
      <w:tr w:rsidR="0053623B" w:rsidRPr="00A11D8D" w14:paraId="23B96FF7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1F3B0D6" w14:textId="77777777" w:rsidR="0053623B" w:rsidRPr="00A11D8D" w:rsidRDefault="0053623B" w:rsidP="00A11D8D">
            <w:pPr>
              <w:jc w:val="center"/>
            </w:pPr>
            <w:r w:rsidRPr="00A11D8D">
              <w:t>6</w:t>
            </w:r>
          </w:p>
        </w:tc>
        <w:tc>
          <w:tcPr>
            <w:tcW w:w="2410" w:type="dxa"/>
            <w:vAlign w:val="center"/>
          </w:tcPr>
          <w:p w14:paraId="4CD3ACD3" w14:textId="77777777"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6F9A057F" w14:textId="77777777"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14:paraId="02D1DA18" w14:textId="77777777"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7A86F0F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</w:p>
        </w:tc>
      </w:tr>
      <w:tr w:rsidR="0053623B" w:rsidRPr="00A11D8D" w14:paraId="6CFA9F30" w14:textId="77777777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C091539" w14:textId="77777777" w:rsidR="0053623B" w:rsidRPr="00A11D8D" w:rsidRDefault="0053623B" w:rsidP="00A11D8D">
            <w:pPr>
              <w:jc w:val="center"/>
            </w:pPr>
            <w:r w:rsidRPr="00A11D8D">
              <w:t>7</w:t>
            </w:r>
          </w:p>
        </w:tc>
        <w:tc>
          <w:tcPr>
            <w:tcW w:w="2410" w:type="dxa"/>
            <w:vAlign w:val="center"/>
          </w:tcPr>
          <w:p w14:paraId="237FF1EB" w14:textId="77777777"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7E707F69" w14:textId="77777777"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14:paraId="3CD4E471" w14:textId="77777777" w:rsidR="0053623B" w:rsidRPr="00A11D8D" w:rsidRDefault="0053623B" w:rsidP="007C403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E4CA249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</w:tr>
      <w:tr w:rsidR="0053623B" w:rsidRPr="00A11D8D" w14:paraId="03ACE218" w14:textId="77777777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5B9D804" w14:textId="77777777" w:rsidR="0053623B" w:rsidRPr="00A11D8D" w:rsidRDefault="0053623B" w:rsidP="00A11D8D">
            <w:pPr>
              <w:jc w:val="center"/>
            </w:pPr>
            <w:r w:rsidRPr="00A11D8D">
              <w:t>8</w:t>
            </w:r>
          </w:p>
        </w:tc>
        <w:tc>
          <w:tcPr>
            <w:tcW w:w="2410" w:type="dxa"/>
            <w:vAlign w:val="center"/>
          </w:tcPr>
          <w:p w14:paraId="25A0FABB" w14:textId="77777777"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2BBF9347" w14:textId="77777777"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14:paraId="6F81DF3C" w14:textId="77777777"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45DF5D5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53623B" w:rsidRPr="00A11D8D" w14:paraId="5FB85948" w14:textId="77777777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6A73E9" w14:textId="77777777" w:rsidR="0053623B" w:rsidRPr="00A11D8D" w:rsidRDefault="0053623B" w:rsidP="00A11D8D">
            <w:pPr>
              <w:jc w:val="center"/>
            </w:pPr>
            <w:r w:rsidRPr="00A11D8D">
              <w:t>9</w:t>
            </w:r>
          </w:p>
        </w:tc>
        <w:tc>
          <w:tcPr>
            <w:tcW w:w="2410" w:type="dxa"/>
            <w:vAlign w:val="center"/>
          </w:tcPr>
          <w:p w14:paraId="00ED662C" w14:textId="77777777"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2E756620" w14:textId="77777777"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14:paraId="68DB9FAF" w14:textId="77777777"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C89DB8C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53623B" w:rsidRPr="00A11D8D" w14:paraId="7190DF54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E460DAD" w14:textId="77777777" w:rsidR="0053623B" w:rsidRPr="00A11D8D" w:rsidRDefault="0053623B" w:rsidP="00A11D8D">
            <w:pPr>
              <w:jc w:val="center"/>
            </w:pPr>
            <w:r w:rsidRPr="00A11D8D">
              <w:t>10</w:t>
            </w:r>
          </w:p>
        </w:tc>
        <w:tc>
          <w:tcPr>
            <w:tcW w:w="2410" w:type="dxa"/>
            <w:vAlign w:val="center"/>
          </w:tcPr>
          <w:p w14:paraId="20877C9E" w14:textId="77777777"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8C479EA" w14:textId="77777777"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14:paraId="7485C88B" w14:textId="77777777"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B6B61B9" w14:textId="77777777"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53623B" w:rsidRPr="00A11D8D" w14:paraId="3407E7AA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DD493A6" w14:textId="77777777" w:rsidR="0053623B" w:rsidRPr="00A11D8D" w:rsidRDefault="0053623B" w:rsidP="00A11D8D">
            <w:pPr>
              <w:jc w:val="center"/>
            </w:pPr>
            <w:r w:rsidRPr="00A11D8D">
              <w:t>11</w:t>
            </w:r>
          </w:p>
        </w:tc>
        <w:tc>
          <w:tcPr>
            <w:tcW w:w="2410" w:type="dxa"/>
            <w:vAlign w:val="center"/>
          </w:tcPr>
          <w:p w14:paraId="3F312424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5B4454F0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77B6F8D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5735170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2B40CA35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E4F4484" w14:textId="77777777" w:rsidR="0053623B" w:rsidRPr="00A11D8D" w:rsidRDefault="0053623B" w:rsidP="00A11D8D">
            <w:pPr>
              <w:jc w:val="center"/>
            </w:pPr>
            <w:r w:rsidRPr="00A11D8D">
              <w:t>12</w:t>
            </w:r>
          </w:p>
        </w:tc>
        <w:tc>
          <w:tcPr>
            <w:tcW w:w="2410" w:type="dxa"/>
            <w:vAlign w:val="center"/>
          </w:tcPr>
          <w:p w14:paraId="32045B0A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6C25555D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F48BC9B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4786ED5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0CDD3FE3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F9A0B26" w14:textId="77777777" w:rsidR="0053623B" w:rsidRPr="00A11D8D" w:rsidRDefault="0053623B" w:rsidP="00A11D8D">
            <w:pPr>
              <w:jc w:val="center"/>
            </w:pPr>
            <w:r w:rsidRPr="00A11D8D">
              <w:t>13</w:t>
            </w:r>
          </w:p>
        </w:tc>
        <w:tc>
          <w:tcPr>
            <w:tcW w:w="2410" w:type="dxa"/>
            <w:vAlign w:val="center"/>
          </w:tcPr>
          <w:p w14:paraId="03AA9DFB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437B4C52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C2BD116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8011706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24D907BB" w14:textId="77777777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EE8A0DD" w14:textId="77777777" w:rsidR="0053623B" w:rsidRPr="00A11D8D" w:rsidRDefault="0053623B" w:rsidP="00A11D8D">
            <w:pPr>
              <w:jc w:val="center"/>
            </w:pPr>
            <w:r w:rsidRPr="00A11D8D">
              <w:t>14</w:t>
            </w:r>
          </w:p>
        </w:tc>
        <w:tc>
          <w:tcPr>
            <w:tcW w:w="2410" w:type="dxa"/>
            <w:vAlign w:val="center"/>
          </w:tcPr>
          <w:p w14:paraId="5D6FF701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2B63CE76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EF44A54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CD43A9A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6342263A" w14:textId="77777777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50A460F" w14:textId="77777777" w:rsidR="0053623B" w:rsidRPr="00A11D8D" w:rsidRDefault="0053623B" w:rsidP="00A11D8D">
            <w:pPr>
              <w:jc w:val="center"/>
            </w:pPr>
            <w:r w:rsidRPr="00A11D8D">
              <w:t>15</w:t>
            </w:r>
          </w:p>
        </w:tc>
        <w:tc>
          <w:tcPr>
            <w:tcW w:w="2410" w:type="dxa"/>
            <w:vAlign w:val="center"/>
          </w:tcPr>
          <w:p w14:paraId="662E7EF8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20C9E1E9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BEC7E1C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AAEE98A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29317EDE" w14:textId="77777777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C169C4" w14:textId="77777777" w:rsidR="0053623B" w:rsidRPr="00A11D8D" w:rsidRDefault="0053623B" w:rsidP="00A11D8D">
            <w:pPr>
              <w:jc w:val="center"/>
            </w:pPr>
            <w:r w:rsidRPr="00A11D8D">
              <w:t>16</w:t>
            </w:r>
          </w:p>
        </w:tc>
        <w:tc>
          <w:tcPr>
            <w:tcW w:w="2410" w:type="dxa"/>
            <w:vAlign w:val="center"/>
          </w:tcPr>
          <w:p w14:paraId="46037738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0E01724B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88A5DA4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F3757D6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17AA8D4C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ADCC11E" w14:textId="77777777" w:rsidR="0053623B" w:rsidRPr="00A11D8D" w:rsidRDefault="0053623B" w:rsidP="00A11D8D">
            <w:pPr>
              <w:jc w:val="center"/>
            </w:pPr>
            <w:r w:rsidRPr="00A11D8D">
              <w:t>17</w:t>
            </w:r>
          </w:p>
        </w:tc>
        <w:tc>
          <w:tcPr>
            <w:tcW w:w="2410" w:type="dxa"/>
            <w:vAlign w:val="center"/>
          </w:tcPr>
          <w:p w14:paraId="31E99E20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6A63FFC6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9583A14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8B8E15D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4432FB9E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4FB4E4A" w14:textId="77777777" w:rsidR="0053623B" w:rsidRPr="00A11D8D" w:rsidRDefault="0053623B" w:rsidP="00A11D8D">
            <w:pPr>
              <w:jc w:val="center"/>
            </w:pPr>
            <w:r w:rsidRPr="00A11D8D">
              <w:t>18</w:t>
            </w:r>
          </w:p>
        </w:tc>
        <w:tc>
          <w:tcPr>
            <w:tcW w:w="2410" w:type="dxa"/>
            <w:vAlign w:val="center"/>
          </w:tcPr>
          <w:p w14:paraId="37F730C5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2116BEC6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0A1772B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D6559CD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30AE55CE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2EBC226" w14:textId="77777777" w:rsidR="0053623B" w:rsidRPr="00A11D8D" w:rsidRDefault="0053623B" w:rsidP="00A11D8D">
            <w:pPr>
              <w:jc w:val="center"/>
            </w:pPr>
            <w:r w:rsidRPr="00A11D8D">
              <w:t>19</w:t>
            </w:r>
          </w:p>
        </w:tc>
        <w:tc>
          <w:tcPr>
            <w:tcW w:w="2410" w:type="dxa"/>
            <w:vAlign w:val="center"/>
          </w:tcPr>
          <w:p w14:paraId="59841F45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14:paraId="3CB07076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7D722E7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362CF0F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455E74FA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1E9448" w14:textId="77777777" w:rsidR="0053623B" w:rsidRPr="00A11D8D" w:rsidRDefault="0053623B" w:rsidP="00A11D8D">
            <w:pPr>
              <w:jc w:val="center"/>
            </w:pPr>
            <w:r w:rsidRPr="00A11D8D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F2B5CD5" w14:textId="77777777"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D952694" w14:textId="77777777"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DF5D561" w14:textId="77777777"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07CD5F" w14:textId="77777777" w:rsidR="0053623B" w:rsidRPr="00A11D8D" w:rsidRDefault="0053623B" w:rsidP="00A11D8D">
            <w:pPr>
              <w:jc w:val="left"/>
            </w:pPr>
          </w:p>
        </w:tc>
      </w:tr>
      <w:tr w:rsidR="0053623B" w:rsidRPr="00A11D8D" w14:paraId="3BC1F1AB" w14:textId="77777777" w:rsidTr="00B62DD3">
        <w:trPr>
          <w:trHeight w:val="675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A6EE4" w14:textId="77777777" w:rsidR="0053623B" w:rsidRPr="00A11D8D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3CF307" w14:textId="77777777"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4410FB" w14:textId="77777777" w:rsidR="0053623B" w:rsidRPr="00A11D8D" w:rsidRDefault="0053623B" w:rsidP="000D6449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94C6B4A" w14:textId="77777777" w:rsidR="0053623B" w:rsidRPr="009670F7" w:rsidRDefault="007C403A" w:rsidP="00A11D8D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5</w:t>
            </w:r>
            <w:r w:rsidR="0053623B" w:rsidRPr="009670F7">
              <w:rPr>
                <w:szCs w:val="21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C442" w14:textId="77777777" w:rsidR="0053623B" w:rsidRPr="00A11D8D" w:rsidRDefault="0053623B" w:rsidP="00A11D8D">
            <w:pPr>
              <w:jc w:val="left"/>
            </w:pPr>
            <w:r w:rsidRPr="00A11D8D">
              <w:rPr>
                <w:rFonts w:hint="eastAsia"/>
              </w:rPr>
              <w:t>（</w:t>
            </w:r>
            <w:r w:rsidR="007C403A">
              <w:rPr>
                <w:rFonts w:hint="eastAsia"/>
                <w:color w:val="FF0000"/>
              </w:rPr>
              <w:t>5</w:t>
            </w:r>
            <w:r w:rsidRPr="00A11D8D">
              <w:rPr>
                <w:rFonts w:hint="eastAsia"/>
              </w:rPr>
              <w:t>回）</w:t>
            </w:r>
          </w:p>
        </w:tc>
      </w:tr>
    </w:tbl>
    <w:p w14:paraId="1A60F0DC" w14:textId="77777777" w:rsidR="0053623B" w:rsidRPr="0046448B" w:rsidRDefault="0053623B" w:rsidP="006356B5">
      <w:pPr>
        <w:jc w:val="left"/>
      </w:pPr>
    </w:p>
    <w:sectPr w:rsidR="0053623B" w:rsidRPr="0046448B" w:rsidSect="00DD246E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10CF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386C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E7E32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D47F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6E80E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F421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9A68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4C95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943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807E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1898377">
    <w:abstractNumId w:val="9"/>
  </w:num>
  <w:num w:numId="2" w16cid:durableId="96020784">
    <w:abstractNumId w:val="7"/>
  </w:num>
  <w:num w:numId="3" w16cid:durableId="1610351171">
    <w:abstractNumId w:val="6"/>
  </w:num>
  <w:num w:numId="4" w16cid:durableId="1445035910">
    <w:abstractNumId w:val="5"/>
  </w:num>
  <w:num w:numId="5" w16cid:durableId="1342394737">
    <w:abstractNumId w:val="4"/>
  </w:num>
  <w:num w:numId="6" w16cid:durableId="1385637994">
    <w:abstractNumId w:val="8"/>
  </w:num>
  <w:num w:numId="7" w16cid:durableId="347562454">
    <w:abstractNumId w:val="3"/>
  </w:num>
  <w:num w:numId="8" w16cid:durableId="1460951216">
    <w:abstractNumId w:val="2"/>
  </w:num>
  <w:num w:numId="9" w16cid:durableId="1080100637">
    <w:abstractNumId w:val="1"/>
  </w:num>
  <w:num w:numId="10" w16cid:durableId="26504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1FC"/>
    <w:rsid w:val="00000C0A"/>
    <w:rsid w:val="0001763A"/>
    <w:rsid w:val="00076C66"/>
    <w:rsid w:val="000953DD"/>
    <w:rsid w:val="000B7D52"/>
    <w:rsid w:val="000D6449"/>
    <w:rsid w:val="00160581"/>
    <w:rsid w:val="001710CD"/>
    <w:rsid w:val="001A7000"/>
    <w:rsid w:val="001E693B"/>
    <w:rsid w:val="00203A4A"/>
    <w:rsid w:val="002A7D32"/>
    <w:rsid w:val="002C1DC7"/>
    <w:rsid w:val="002E240B"/>
    <w:rsid w:val="00324886"/>
    <w:rsid w:val="003576BB"/>
    <w:rsid w:val="00371609"/>
    <w:rsid w:val="0037549A"/>
    <w:rsid w:val="00394351"/>
    <w:rsid w:val="003C35C8"/>
    <w:rsid w:val="003E3274"/>
    <w:rsid w:val="003F5343"/>
    <w:rsid w:val="004002F0"/>
    <w:rsid w:val="00407D69"/>
    <w:rsid w:val="00442C4F"/>
    <w:rsid w:val="0046448B"/>
    <w:rsid w:val="00491E5B"/>
    <w:rsid w:val="004B62EE"/>
    <w:rsid w:val="004D3682"/>
    <w:rsid w:val="004F6B79"/>
    <w:rsid w:val="004F6B94"/>
    <w:rsid w:val="004F7392"/>
    <w:rsid w:val="005349E6"/>
    <w:rsid w:val="0053623B"/>
    <w:rsid w:val="00560253"/>
    <w:rsid w:val="00561102"/>
    <w:rsid w:val="00596649"/>
    <w:rsid w:val="005D77B7"/>
    <w:rsid w:val="00600EAA"/>
    <w:rsid w:val="006231D3"/>
    <w:rsid w:val="00623CEA"/>
    <w:rsid w:val="00624A67"/>
    <w:rsid w:val="006356B5"/>
    <w:rsid w:val="006608EA"/>
    <w:rsid w:val="006761FC"/>
    <w:rsid w:val="00677032"/>
    <w:rsid w:val="006A668F"/>
    <w:rsid w:val="006E5772"/>
    <w:rsid w:val="00701978"/>
    <w:rsid w:val="0073164E"/>
    <w:rsid w:val="00754EFD"/>
    <w:rsid w:val="0077464E"/>
    <w:rsid w:val="00774A69"/>
    <w:rsid w:val="00781183"/>
    <w:rsid w:val="00797817"/>
    <w:rsid w:val="007A215F"/>
    <w:rsid w:val="007C403A"/>
    <w:rsid w:val="007C534A"/>
    <w:rsid w:val="007D1147"/>
    <w:rsid w:val="007D2C96"/>
    <w:rsid w:val="00850F33"/>
    <w:rsid w:val="008A05E4"/>
    <w:rsid w:val="008A249A"/>
    <w:rsid w:val="008F6D2D"/>
    <w:rsid w:val="00904D47"/>
    <w:rsid w:val="00923BC8"/>
    <w:rsid w:val="00944E9F"/>
    <w:rsid w:val="009561C4"/>
    <w:rsid w:val="009670F7"/>
    <w:rsid w:val="009A3064"/>
    <w:rsid w:val="009D269D"/>
    <w:rsid w:val="009F78BF"/>
    <w:rsid w:val="00A11D8D"/>
    <w:rsid w:val="00A1241C"/>
    <w:rsid w:val="00A130EF"/>
    <w:rsid w:val="00A8571E"/>
    <w:rsid w:val="00AA6E2D"/>
    <w:rsid w:val="00AE3755"/>
    <w:rsid w:val="00B071D0"/>
    <w:rsid w:val="00B62DD3"/>
    <w:rsid w:val="00B65575"/>
    <w:rsid w:val="00B81975"/>
    <w:rsid w:val="00B875D1"/>
    <w:rsid w:val="00BA78E0"/>
    <w:rsid w:val="00BF7717"/>
    <w:rsid w:val="00C14713"/>
    <w:rsid w:val="00C345AF"/>
    <w:rsid w:val="00CC0ECE"/>
    <w:rsid w:val="00CD6EEB"/>
    <w:rsid w:val="00D202A2"/>
    <w:rsid w:val="00D51D8F"/>
    <w:rsid w:val="00DD246E"/>
    <w:rsid w:val="00DD3DEA"/>
    <w:rsid w:val="00DD683D"/>
    <w:rsid w:val="00DE537D"/>
    <w:rsid w:val="00E009B3"/>
    <w:rsid w:val="00E02E01"/>
    <w:rsid w:val="00E034E4"/>
    <w:rsid w:val="00E148A8"/>
    <w:rsid w:val="00E17D53"/>
    <w:rsid w:val="00E45A15"/>
    <w:rsid w:val="00E57512"/>
    <w:rsid w:val="00E71E60"/>
    <w:rsid w:val="00E72F89"/>
    <w:rsid w:val="00EA616A"/>
    <w:rsid w:val="00EE2611"/>
    <w:rsid w:val="00EE7A94"/>
    <w:rsid w:val="00F333FD"/>
    <w:rsid w:val="00F44F95"/>
    <w:rsid w:val="00FA2EEB"/>
    <w:rsid w:val="00FD0E3E"/>
    <w:rsid w:val="00FD77B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3AF50AA"/>
  <w15:docId w15:val="{B8D0FF23-972F-4EE9-BDAC-B17AA2D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72F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E72F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54EF-9DC3-4B42-A74F-4F6B7ED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 佐藤</cp:lastModifiedBy>
  <cp:revision>125</cp:revision>
  <cp:lastPrinted>2020-02-07T03:06:00Z</cp:lastPrinted>
  <dcterms:created xsi:type="dcterms:W3CDTF">2013-08-21T07:32:00Z</dcterms:created>
  <dcterms:modified xsi:type="dcterms:W3CDTF">2026-06-09T01:51:00Z</dcterms:modified>
</cp:coreProperties>
</file>